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B67F" w14:textId="5CFAD8B1" w:rsidR="00A86B1F" w:rsidRDefault="00A86B1F" w:rsidP="00A86B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Pr="0027300C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imer sequ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3805"/>
      </w:tblGrid>
      <w:tr w:rsidR="00A86B1F" w:rsidRPr="00B95033" w14:paraId="3D1CBCB6" w14:textId="77777777" w:rsidTr="0070627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F8F0E83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ene nam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2C927A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Forward primer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4EFC38D2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Reverse primer</w:t>
            </w:r>
          </w:p>
        </w:tc>
      </w:tr>
      <w:tr w:rsidR="00A86B1F" w:rsidRPr="00B95033" w14:paraId="659F1E26" w14:textId="77777777" w:rsidTr="00706275">
        <w:tc>
          <w:tcPr>
            <w:tcW w:w="1526" w:type="dxa"/>
            <w:tcBorders>
              <w:top w:val="single" w:sz="4" w:space="0" w:color="auto"/>
            </w:tcBorders>
          </w:tcPr>
          <w:p w14:paraId="12806597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Ac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C612AB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ATCGGCCATCGAGTAAAAT</w:t>
            </w:r>
          </w:p>
        </w:tc>
        <w:tc>
          <w:tcPr>
            <w:tcW w:w="3805" w:type="dxa"/>
            <w:tcBorders>
              <w:top w:val="single" w:sz="4" w:space="0" w:color="auto"/>
            </w:tcBorders>
          </w:tcPr>
          <w:p w14:paraId="63C70887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CCACTTCCAGGGCATAGTC</w:t>
            </w:r>
          </w:p>
        </w:tc>
      </w:tr>
      <w:tr w:rsidR="00A86B1F" w:rsidRPr="00B95033" w14:paraId="4B15390A" w14:textId="77777777" w:rsidTr="00706275">
        <w:tc>
          <w:tcPr>
            <w:tcW w:w="1526" w:type="dxa"/>
          </w:tcPr>
          <w:p w14:paraId="2454825B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Actinb</w:t>
            </w:r>
            <w:proofErr w:type="spellEnd"/>
          </w:p>
        </w:tc>
        <w:tc>
          <w:tcPr>
            <w:tcW w:w="3685" w:type="dxa"/>
          </w:tcPr>
          <w:p w14:paraId="59199BC6" w14:textId="77777777" w:rsidR="00A86B1F" w:rsidRPr="00706275" w:rsidRDefault="00A86B1F" w:rsidP="008F0F2B">
            <w:pPr>
              <w:tabs>
                <w:tab w:val="left" w:pos="2160"/>
              </w:tabs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TAAGGCCAACCGTGAAAAG</w:t>
            </w:r>
          </w:p>
        </w:tc>
        <w:tc>
          <w:tcPr>
            <w:tcW w:w="3805" w:type="dxa"/>
          </w:tcPr>
          <w:p w14:paraId="4679D60B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ACCAGAGGCATACAGGGACA</w:t>
            </w:r>
          </w:p>
        </w:tc>
      </w:tr>
      <w:tr w:rsidR="00A86B1F" w:rsidRPr="00B95033" w14:paraId="06170CCC" w14:textId="77777777" w:rsidTr="00706275">
        <w:tc>
          <w:tcPr>
            <w:tcW w:w="1526" w:type="dxa"/>
          </w:tcPr>
          <w:p w14:paraId="083A14B2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Atgl</w:t>
            </w:r>
            <w:proofErr w:type="spellEnd"/>
          </w:p>
        </w:tc>
        <w:tc>
          <w:tcPr>
            <w:tcW w:w="3685" w:type="dxa"/>
          </w:tcPr>
          <w:p w14:paraId="37389EE5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ACTGTGGCCTCATTCCTCC</w:t>
            </w:r>
          </w:p>
        </w:tc>
        <w:tc>
          <w:tcPr>
            <w:tcW w:w="3805" w:type="dxa"/>
          </w:tcPr>
          <w:p w14:paraId="123493CE" w14:textId="77777777" w:rsidR="00A86B1F" w:rsidRPr="00706275" w:rsidRDefault="00A86B1F" w:rsidP="008F0F2B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GGGACACTGTGATGGTATTC</w:t>
            </w:r>
          </w:p>
        </w:tc>
      </w:tr>
      <w:tr w:rsidR="00FF4D97" w:rsidRPr="00B95033" w14:paraId="609AFF60" w14:textId="77777777" w:rsidTr="008F0F2B">
        <w:tc>
          <w:tcPr>
            <w:tcW w:w="1526" w:type="dxa"/>
          </w:tcPr>
          <w:p w14:paraId="084A6209" w14:textId="6A148869" w:rsidR="00FF4D97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pt1a</w:t>
            </w:r>
          </w:p>
        </w:tc>
        <w:tc>
          <w:tcPr>
            <w:tcW w:w="3685" w:type="dxa"/>
          </w:tcPr>
          <w:p w14:paraId="289F97FC" w14:textId="30C2130A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GCCTCTATGTGGTGTCCAA</w:t>
            </w:r>
          </w:p>
        </w:tc>
        <w:tc>
          <w:tcPr>
            <w:tcW w:w="3805" w:type="dxa"/>
          </w:tcPr>
          <w:p w14:paraId="0D96788A" w14:textId="206139E1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AAACAGTTCCACCTGCTGCT</w:t>
            </w:r>
          </w:p>
        </w:tc>
      </w:tr>
      <w:tr w:rsidR="00FF4D97" w:rsidRPr="00B95033" w14:paraId="64BFC4F3" w14:textId="77777777" w:rsidTr="00706275">
        <w:tc>
          <w:tcPr>
            <w:tcW w:w="1526" w:type="dxa"/>
            <w:vAlign w:val="center"/>
          </w:tcPr>
          <w:p w14:paraId="3D52A21C" w14:textId="0BFE222A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dit3</w:t>
            </w:r>
          </w:p>
        </w:tc>
        <w:tc>
          <w:tcPr>
            <w:tcW w:w="3685" w:type="dxa"/>
            <w:vAlign w:val="center"/>
          </w:tcPr>
          <w:p w14:paraId="2621E843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GAGGTCCTGTCCTCAGATG</w:t>
            </w:r>
          </w:p>
        </w:tc>
        <w:tc>
          <w:tcPr>
            <w:tcW w:w="3805" w:type="dxa"/>
            <w:vAlign w:val="center"/>
          </w:tcPr>
          <w:p w14:paraId="7DD80EE1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GACGCAGGGTCAAGAGTAG</w:t>
            </w:r>
          </w:p>
        </w:tc>
      </w:tr>
      <w:tr w:rsidR="00FF4D97" w:rsidRPr="00B95033" w14:paraId="47BB9640" w14:textId="77777777" w:rsidTr="00706275">
        <w:tc>
          <w:tcPr>
            <w:tcW w:w="1526" w:type="dxa"/>
          </w:tcPr>
          <w:p w14:paraId="3FAA13B7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Fasn</w:t>
            </w:r>
            <w:proofErr w:type="spellEnd"/>
          </w:p>
        </w:tc>
        <w:tc>
          <w:tcPr>
            <w:tcW w:w="3685" w:type="dxa"/>
          </w:tcPr>
          <w:p w14:paraId="7AC32526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TTGGGGGTGTCTTCAACCT</w:t>
            </w:r>
          </w:p>
        </w:tc>
        <w:tc>
          <w:tcPr>
            <w:tcW w:w="3805" w:type="dxa"/>
          </w:tcPr>
          <w:p w14:paraId="2B75228F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AGCTCAGGGCAGGCTTC</w:t>
            </w:r>
          </w:p>
        </w:tc>
      </w:tr>
      <w:tr w:rsidR="00FF4D97" w:rsidRPr="00B95033" w14:paraId="401A32DD" w14:textId="77777777" w:rsidTr="00706275">
        <w:tc>
          <w:tcPr>
            <w:tcW w:w="1526" w:type="dxa"/>
          </w:tcPr>
          <w:p w14:paraId="027FE7FA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Gapdh</w:t>
            </w:r>
            <w:proofErr w:type="spellEnd"/>
          </w:p>
        </w:tc>
        <w:tc>
          <w:tcPr>
            <w:tcW w:w="3685" w:type="dxa"/>
          </w:tcPr>
          <w:p w14:paraId="7FF3034F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GAAGGTCGGTGTGAACG</w:t>
            </w:r>
          </w:p>
        </w:tc>
        <w:tc>
          <w:tcPr>
            <w:tcW w:w="3805" w:type="dxa"/>
          </w:tcPr>
          <w:p w14:paraId="28D2F553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CATTCTCGGCCTTGACT</w:t>
            </w:r>
          </w:p>
        </w:tc>
      </w:tr>
      <w:tr w:rsidR="00FF4D97" w:rsidRPr="00B95033" w14:paraId="6268D53F" w14:textId="77777777" w:rsidTr="00706275">
        <w:tc>
          <w:tcPr>
            <w:tcW w:w="1526" w:type="dxa"/>
          </w:tcPr>
          <w:p w14:paraId="481E2D97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Gck</w:t>
            </w:r>
            <w:proofErr w:type="spellEnd"/>
          </w:p>
        </w:tc>
        <w:tc>
          <w:tcPr>
            <w:tcW w:w="3685" w:type="dxa"/>
          </w:tcPr>
          <w:p w14:paraId="48C7C383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GGTGGATGAGAGCTCAGTG</w:t>
            </w:r>
          </w:p>
        </w:tc>
        <w:tc>
          <w:tcPr>
            <w:tcW w:w="3805" w:type="dxa"/>
          </w:tcPr>
          <w:p w14:paraId="32A44145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CTCTCCGTGGAACAGAAGA</w:t>
            </w:r>
          </w:p>
        </w:tc>
      </w:tr>
      <w:tr w:rsidR="00FF4D97" w:rsidRPr="00B95033" w14:paraId="1D521324" w14:textId="77777777" w:rsidTr="00706275">
        <w:tc>
          <w:tcPr>
            <w:tcW w:w="1526" w:type="dxa"/>
          </w:tcPr>
          <w:p w14:paraId="6AC9C247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lut4</w:t>
            </w:r>
          </w:p>
        </w:tc>
        <w:tc>
          <w:tcPr>
            <w:tcW w:w="3685" w:type="dxa"/>
          </w:tcPr>
          <w:p w14:paraId="592F0950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ACGGTCTTCACGTTGGTCTC</w:t>
            </w:r>
          </w:p>
        </w:tc>
        <w:tc>
          <w:tcPr>
            <w:tcW w:w="3805" w:type="dxa"/>
          </w:tcPr>
          <w:p w14:paraId="7C853513" w14:textId="77777777" w:rsidR="00FF4D97" w:rsidRPr="00706275" w:rsidRDefault="00FF4D97" w:rsidP="00FF4D97">
            <w:pPr>
              <w:tabs>
                <w:tab w:val="left" w:pos="852"/>
              </w:tabs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TCAAAGAAGGCCACAAAGC</w:t>
            </w:r>
          </w:p>
        </w:tc>
      </w:tr>
      <w:tr w:rsidR="00FF4D97" w:rsidRPr="00B95033" w14:paraId="6790A7AE" w14:textId="77777777" w:rsidTr="008F0F2B">
        <w:tc>
          <w:tcPr>
            <w:tcW w:w="1526" w:type="dxa"/>
          </w:tcPr>
          <w:p w14:paraId="756F9678" w14:textId="4A8BA1A6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Hsl</w:t>
            </w:r>
            <w:proofErr w:type="spellEnd"/>
          </w:p>
        </w:tc>
        <w:tc>
          <w:tcPr>
            <w:tcW w:w="3685" w:type="dxa"/>
          </w:tcPr>
          <w:p w14:paraId="54EC5D2C" w14:textId="69C54CA5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CATGGCTCAACTCCTTCCT</w:t>
            </w:r>
          </w:p>
        </w:tc>
        <w:tc>
          <w:tcPr>
            <w:tcW w:w="3805" w:type="dxa"/>
          </w:tcPr>
          <w:p w14:paraId="0ABF4A43" w14:textId="511A52FF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TGCCTCAGACACACTCCTG</w:t>
            </w:r>
          </w:p>
        </w:tc>
      </w:tr>
      <w:tr w:rsidR="00FF4D97" w:rsidRPr="00B95033" w14:paraId="0FEC9E93" w14:textId="77777777" w:rsidTr="00706275">
        <w:tc>
          <w:tcPr>
            <w:tcW w:w="1526" w:type="dxa"/>
            <w:vAlign w:val="center"/>
          </w:tcPr>
          <w:p w14:paraId="70B4FBA8" w14:textId="0FE495C8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Hspa5</w:t>
            </w:r>
          </w:p>
        </w:tc>
        <w:tc>
          <w:tcPr>
            <w:tcW w:w="3685" w:type="dxa"/>
            <w:vAlign w:val="center"/>
          </w:tcPr>
          <w:p w14:paraId="6A2742FB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CTTCCGATAATCAGCCAAC</w:t>
            </w:r>
          </w:p>
        </w:tc>
        <w:tc>
          <w:tcPr>
            <w:tcW w:w="3805" w:type="dxa"/>
            <w:vAlign w:val="center"/>
          </w:tcPr>
          <w:p w14:paraId="7F418733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CAGGAGGAATTCCAGTCAG</w:t>
            </w:r>
          </w:p>
        </w:tc>
      </w:tr>
      <w:tr w:rsidR="00FF4D97" w:rsidRPr="00B95033" w14:paraId="2E33DB2D" w14:textId="77777777" w:rsidTr="00706275">
        <w:tc>
          <w:tcPr>
            <w:tcW w:w="1526" w:type="dxa"/>
          </w:tcPr>
          <w:p w14:paraId="2269CE4A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Nr1h3</w:t>
            </w:r>
          </w:p>
        </w:tc>
        <w:tc>
          <w:tcPr>
            <w:tcW w:w="3685" w:type="dxa"/>
          </w:tcPr>
          <w:p w14:paraId="501BC3F3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AGAGCATCACCTTCCTCAAG</w:t>
            </w:r>
          </w:p>
        </w:tc>
        <w:tc>
          <w:tcPr>
            <w:tcW w:w="3805" w:type="dxa"/>
          </w:tcPr>
          <w:p w14:paraId="54391DAA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GCTCATTCATGGCTCTGGAG</w:t>
            </w:r>
          </w:p>
        </w:tc>
      </w:tr>
      <w:tr w:rsidR="00FF4D97" w:rsidRPr="00B95033" w14:paraId="701CFA98" w14:textId="77777777" w:rsidTr="00706275">
        <w:tc>
          <w:tcPr>
            <w:tcW w:w="1526" w:type="dxa"/>
          </w:tcPr>
          <w:p w14:paraId="166C0DB7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Pck</w:t>
            </w:r>
            <w:proofErr w:type="spellEnd"/>
          </w:p>
        </w:tc>
        <w:tc>
          <w:tcPr>
            <w:tcW w:w="3685" w:type="dxa"/>
          </w:tcPr>
          <w:p w14:paraId="4A56DA14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ATGAAGTTTGATGCCCAAGG</w:t>
            </w:r>
          </w:p>
        </w:tc>
        <w:tc>
          <w:tcPr>
            <w:tcW w:w="3805" w:type="dxa"/>
          </w:tcPr>
          <w:p w14:paraId="00F91EBD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GTTGGTGAAGATGGTGTTTT</w:t>
            </w:r>
          </w:p>
        </w:tc>
      </w:tr>
      <w:tr w:rsidR="00FF4D97" w:rsidRPr="00B95033" w14:paraId="6CB7A78A" w14:textId="77777777" w:rsidTr="00706275">
        <w:tc>
          <w:tcPr>
            <w:tcW w:w="1526" w:type="dxa"/>
          </w:tcPr>
          <w:p w14:paraId="22C6936E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06275">
              <w:rPr>
                <w:rFonts w:ascii="Times New Roman" w:hAnsi="Times New Roman" w:cs="Times New Roman"/>
                <w:szCs w:val="20"/>
              </w:rPr>
              <w:t>Ppara</w:t>
            </w:r>
            <w:proofErr w:type="spellEnd"/>
          </w:p>
        </w:tc>
        <w:tc>
          <w:tcPr>
            <w:tcW w:w="3685" w:type="dxa"/>
          </w:tcPr>
          <w:p w14:paraId="3712ABDE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GACATTTCCCTGTTTGTGG</w:t>
            </w:r>
          </w:p>
        </w:tc>
        <w:tc>
          <w:tcPr>
            <w:tcW w:w="3805" w:type="dxa"/>
          </w:tcPr>
          <w:p w14:paraId="6258335F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CTTAAGCACGTGCACAATCC</w:t>
            </w:r>
          </w:p>
        </w:tc>
      </w:tr>
      <w:tr w:rsidR="00FF4D97" w:rsidRPr="00B95033" w14:paraId="6CCA3949" w14:textId="77777777" w:rsidTr="00706275">
        <w:tc>
          <w:tcPr>
            <w:tcW w:w="1526" w:type="dxa"/>
            <w:tcBorders>
              <w:bottom w:val="single" w:sz="4" w:space="0" w:color="auto"/>
            </w:tcBorders>
          </w:tcPr>
          <w:p w14:paraId="5CA345C7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Srebf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EB8CBD0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TCCATTGACAAGGCCATGC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14:paraId="126FF9AE" w14:textId="77777777" w:rsidR="00FF4D97" w:rsidRPr="00706275" w:rsidRDefault="00FF4D97" w:rsidP="00FF4D9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706275">
              <w:rPr>
                <w:rFonts w:ascii="Times New Roman" w:hAnsi="Times New Roman" w:cs="Times New Roman"/>
                <w:szCs w:val="20"/>
              </w:rPr>
              <w:t>TACCTGGACTGAAGCTGGTG</w:t>
            </w:r>
          </w:p>
        </w:tc>
      </w:tr>
    </w:tbl>
    <w:p w14:paraId="2504A4C0" w14:textId="77777777" w:rsidR="00A86B1F" w:rsidRPr="00B95033" w:rsidRDefault="00A86B1F" w:rsidP="00A86B1F">
      <w:pPr>
        <w:rPr>
          <w:rFonts w:ascii="Times New Roman" w:hAnsi="Times New Roman" w:cs="Times New Roman"/>
          <w:b/>
          <w:szCs w:val="20"/>
        </w:rPr>
      </w:pPr>
      <w:r w:rsidRPr="00B95033">
        <w:rPr>
          <w:rFonts w:ascii="Times New Roman" w:hAnsi="Times New Roman" w:cs="Times New Roman"/>
          <w:b/>
          <w:szCs w:val="20"/>
        </w:rPr>
        <w:t xml:space="preserve"> </w:t>
      </w:r>
    </w:p>
    <w:p w14:paraId="635A6D0D" w14:textId="6FE7A7D7" w:rsidR="00CF4C91" w:rsidRPr="00C41075" w:rsidRDefault="00CF4C91" w:rsidP="00EB5E7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CF4C91" w:rsidRPr="00C41075" w:rsidSect="00E632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0AEE" w14:textId="77777777" w:rsidR="00AC42B5" w:rsidRDefault="00AC42B5" w:rsidP="00CA5502">
      <w:pPr>
        <w:spacing w:after="0" w:line="240" w:lineRule="auto"/>
      </w:pPr>
      <w:r>
        <w:separator/>
      </w:r>
    </w:p>
  </w:endnote>
  <w:endnote w:type="continuationSeparator" w:id="0">
    <w:p w14:paraId="3AB8BECC" w14:textId="77777777" w:rsidR="00AC42B5" w:rsidRDefault="00AC42B5" w:rsidP="00C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charset w:val="81"/>
    <w:family w:val="modern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4A84" w14:textId="77777777" w:rsidR="00AC42B5" w:rsidRDefault="00AC42B5" w:rsidP="00CA5502">
      <w:pPr>
        <w:spacing w:after="0" w:line="240" w:lineRule="auto"/>
      </w:pPr>
      <w:r>
        <w:separator/>
      </w:r>
    </w:p>
  </w:footnote>
  <w:footnote w:type="continuationSeparator" w:id="0">
    <w:p w14:paraId="3E7E0661" w14:textId="77777777" w:rsidR="00AC42B5" w:rsidRDefault="00AC42B5" w:rsidP="00CA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2E0E6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EE5E6F"/>
    <w:multiLevelType w:val="multilevel"/>
    <w:tmpl w:val="0622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421205"/>
    <w:multiLevelType w:val="hybridMultilevel"/>
    <w:tmpl w:val="C96CF11E"/>
    <w:lvl w:ilvl="0" w:tplc="9830C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9874A6F"/>
    <w:multiLevelType w:val="hybridMultilevel"/>
    <w:tmpl w:val="B7B8A324"/>
    <w:lvl w:ilvl="0" w:tplc="EB023780">
      <w:start w:val="200"/>
      <w:numFmt w:val="bullet"/>
      <w:lvlText w:val="-"/>
      <w:lvlJc w:val="left"/>
      <w:pPr>
        <w:ind w:left="7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2B3348"/>
    <w:multiLevelType w:val="hybridMultilevel"/>
    <w:tmpl w:val="EEA85644"/>
    <w:lvl w:ilvl="0" w:tplc="4020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FC47254"/>
    <w:multiLevelType w:val="hybridMultilevel"/>
    <w:tmpl w:val="B930F21C"/>
    <w:lvl w:ilvl="0" w:tplc="B91CD4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C2C326E"/>
    <w:multiLevelType w:val="hybridMultilevel"/>
    <w:tmpl w:val="7A00BC5E"/>
    <w:lvl w:ilvl="0" w:tplc="411E9D84">
      <w:start w:val="1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AD65E0"/>
    <w:multiLevelType w:val="multilevel"/>
    <w:tmpl w:val="0F9E6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_diabetes_abbreviation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v2apdrwsd0pdetdrl5a0akd2vxsp5fs5d9&quot;&gt;My EndNote Library_diabetes_20161220&lt;record-ids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item&gt;16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0F2749"/>
    <w:rsid w:val="00000510"/>
    <w:rsid w:val="000006A5"/>
    <w:rsid w:val="00000C85"/>
    <w:rsid w:val="00001158"/>
    <w:rsid w:val="000039B9"/>
    <w:rsid w:val="00003ADD"/>
    <w:rsid w:val="00004327"/>
    <w:rsid w:val="00004364"/>
    <w:rsid w:val="0000462E"/>
    <w:rsid w:val="00004E0A"/>
    <w:rsid w:val="0000553B"/>
    <w:rsid w:val="00005878"/>
    <w:rsid w:val="0000684B"/>
    <w:rsid w:val="00006EEC"/>
    <w:rsid w:val="00006F03"/>
    <w:rsid w:val="000105F6"/>
    <w:rsid w:val="000113AD"/>
    <w:rsid w:val="00011713"/>
    <w:rsid w:val="000139DC"/>
    <w:rsid w:val="0001434D"/>
    <w:rsid w:val="00014A51"/>
    <w:rsid w:val="000156AF"/>
    <w:rsid w:val="0001634A"/>
    <w:rsid w:val="00016B56"/>
    <w:rsid w:val="00016DD9"/>
    <w:rsid w:val="0001795F"/>
    <w:rsid w:val="00017DBB"/>
    <w:rsid w:val="0002064E"/>
    <w:rsid w:val="00021475"/>
    <w:rsid w:val="00021A71"/>
    <w:rsid w:val="00021EBB"/>
    <w:rsid w:val="000224F9"/>
    <w:rsid w:val="000231E7"/>
    <w:rsid w:val="0002404E"/>
    <w:rsid w:val="0002668A"/>
    <w:rsid w:val="00026FA0"/>
    <w:rsid w:val="00027203"/>
    <w:rsid w:val="00027DCF"/>
    <w:rsid w:val="00030534"/>
    <w:rsid w:val="000308C9"/>
    <w:rsid w:val="00030EF1"/>
    <w:rsid w:val="00031A11"/>
    <w:rsid w:val="0003261C"/>
    <w:rsid w:val="00032ED8"/>
    <w:rsid w:val="00034A8B"/>
    <w:rsid w:val="00034C8E"/>
    <w:rsid w:val="000354D2"/>
    <w:rsid w:val="00036093"/>
    <w:rsid w:val="000360F9"/>
    <w:rsid w:val="00037CE2"/>
    <w:rsid w:val="00040215"/>
    <w:rsid w:val="00040753"/>
    <w:rsid w:val="00041059"/>
    <w:rsid w:val="000413E6"/>
    <w:rsid w:val="00041C4D"/>
    <w:rsid w:val="00042485"/>
    <w:rsid w:val="00042764"/>
    <w:rsid w:val="00043AAF"/>
    <w:rsid w:val="00044A56"/>
    <w:rsid w:val="00046F1A"/>
    <w:rsid w:val="000508F6"/>
    <w:rsid w:val="00054891"/>
    <w:rsid w:val="00055BFF"/>
    <w:rsid w:val="000568ED"/>
    <w:rsid w:val="000608DC"/>
    <w:rsid w:val="000629E8"/>
    <w:rsid w:val="000650F0"/>
    <w:rsid w:val="000671C1"/>
    <w:rsid w:val="00067704"/>
    <w:rsid w:val="000702C2"/>
    <w:rsid w:val="0007078E"/>
    <w:rsid w:val="00070FCA"/>
    <w:rsid w:val="000723A1"/>
    <w:rsid w:val="00073085"/>
    <w:rsid w:val="0007309D"/>
    <w:rsid w:val="000732A1"/>
    <w:rsid w:val="000736F9"/>
    <w:rsid w:val="00074798"/>
    <w:rsid w:val="00075B33"/>
    <w:rsid w:val="00075E62"/>
    <w:rsid w:val="00076CC2"/>
    <w:rsid w:val="00076DCA"/>
    <w:rsid w:val="00077942"/>
    <w:rsid w:val="00077CF5"/>
    <w:rsid w:val="00080BFE"/>
    <w:rsid w:val="00081EF2"/>
    <w:rsid w:val="00082005"/>
    <w:rsid w:val="00082A94"/>
    <w:rsid w:val="00082ABF"/>
    <w:rsid w:val="00082AE3"/>
    <w:rsid w:val="00082F84"/>
    <w:rsid w:val="000856CF"/>
    <w:rsid w:val="00087763"/>
    <w:rsid w:val="00087A28"/>
    <w:rsid w:val="00087E28"/>
    <w:rsid w:val="00090316"/>
    <w:rsid w:val="00090683"/>
    <w:rsid w:val="00095883"/>
    <w:rsid w:val="00096DF8"/>
    <w:rsid w:val="00097A35"/>
    <w:rsid w:val="000A074D"/>
    <w:rsid w:val="000A0BAF"/>
    <w:rsid w:val="000A16C2"/>
    <w:rsid w:val="000A2157"/>
    <w:rsid w:val="000A4053"/>
    <w:rsid w:val="000A579A"/>
    <w:rsid w:val="000A6623"/>
    <w:rsid w:val="000A6F74"/>
    <w:rsid w:val="000A705A"/>
    <w:rsid w:val="000A75E9"/>
    <w:rsid w:val="000B01A7"/>
    <w:rsid w:val="000B0390"/>
    <w:rsid w:val="000B078A"/>
    <w:rsid w:val="000B128F"/>
    <w:rsid w:val="000B1426"/>
    <w:rsid w:val="000B35A2"/>
    <w:rsid w:val="000B4455"/>
    <w:rsid w:val="000B4CEB"/>
    <w:rsid w:val="000B58EC"/>
    <w:rsid w:val="000C08BE"/>
    <w:rsid w:val="000C420D"/>
    <w:rsid w:val="000C5198"/>
    <w:rsid w:val="000C5358"/>
    <w:rsid w:val="000C5D60"/>
    <w:rsid w:val="000D0A0A"/>
    <w:rsid w:val="000D0FF7"/>
    <w:rsid w:val="000D1A64"/>
    <w:rsid w:val="000D1C13"/>
    <w:rsid w:val="000D3EBB"/>
    <w:rsid w:val="000D4ED6"/>
    <w:rsid w:val="000D50C9"/>
    <w:rsid w:val="000D55F3"/>
    <w:rsid w:val="000D6E6B"/>
    <w:rsid w:val="000D7768"/>
    <w:rsid w:val="000D7BA9"/>
    <w:rsid w:val="000E018A"/>
    <w:rsid w:val="000E0BF5"/>
    <w:rsid w:val="000E0E0F"/>
    <w:rsid w:val="000E34ED"/>
    <w:rsid w:val="000E3B50"/>
    <w:rsid w:val="000E3C3B"/>
    <w:rsid w:val="000E4790"/>
    <w:rsid w:val="000E625A"/>
    <w:rsid w:val="000E6CBA"/>
    <w:rsid w:val="000F015B"/>
    <w:rsid w:val="000F0AC9"/>
    <w:rsid w:val="000F2749"/>
    <w:rsid w:val="000F2EAF"/>
    <w:rsid w:val="000F500C"/>
    <w:rsid w:val="000F64CE"/>
    <w:rsid w:val="000F6E2F"/>
    <w:rsid w:val="00100213"/>
    <w:rsid w:val="0010131D"/>
    <w:rsid w:val="0010256F"/>
    <w:rsid w:val="00102910"/>
    <w:rsid w:val="00102A8D"/>
    <w:rsid w:val="00102B82"/>
    <w:rsid w:val="001030D0"/>
    <w:rsid w:val="00103470"/>
    <w:rsid w:val="00103A6B"/>
    <w:rsid w:val="00103E1B"/>
    <w:rsid w:val="001059D4"/>
    <w:rsid w:val="00106119"/>
    <w:rsid w:val="0010640F"/>
    <w:rsid w:val="001066D1"/>
    <w:rsid w:val="0010686C"/>
    <w:rsid w:val="00107619"/>
    <w:rsid w:val="00107BE4"/>
    <w:rsid w:val="0011012E"/>
    <w:rsid w:val="001110CF"/>
    <w:rsid w:val="00112052"/>
    <w:rsid w:val="0011281F"/>
    <w:rsid w:val="00113116"/>
    <w:rsid w:val="001136F8"/>
    <w:rsid w:val="001139A2"/>
    <w:rsid w:val="00114DBD"/>
    <w:rsid w:val="00116B0F"/>
    <w:rsid w:val="001176FA"/>
    <w:rsid w:val="00117BD1"/>
    <w:rsid w:val="00117DE2"/>
    <w:rsid w:val="00121129"/>
    <w:rsid w:val="0012149A"/>
    <w:rsid w:val="00123377"/>
    <w:rsid w:val="00126C46"/>
    <w:rsid w:val="00131CD8"/>
    <w:rsid w:val="00132D14"/>
    <w:rsid w:val="00132F46"/>
    <w:rsid w:val="00133199"/>
    <w:rsid w:val="001332E0"/>
    <w:rsid w:val="001336DA"/>
    <w:rsid w:val="00133A88"/>
    <w:rsid w:val="0013448B"/>
    <w:rsid w:val="001367A3"/>
    <w:rsid w:val="0013740A"/>
    <w:rsid w:val="00137DE6"/>
    <w:rsid w:val="00137F3C"/>
    <w:rsid w:val="00140063"/>
    <w:rsid w:val="00140791"/>
    <w:rsid w:val="00140B15"/>
    <w:rsid w:val="001411FF"/>
    <w:rsid w:val="0014132B"/>
    <w:rsid w:val="00141432"/>
    <w:rsid w:val="00142E16"/>
    <w:rsid w:val="00142F4F"/>
    <w:rsid w:val="00145A33"/>
    <w:rsid w:val="00145B27"/>
    <w:rsid w:val="001468F4"/>
    <w:rsid w:val="00147CD5"/>
    <w:rsid w:val="001502D4"/>
    <w:rsid w:val="00150614"/>
    <w:rsid w:val="00150656"/>
    <w:rsid w:val="001511A7"/>
    <w:rsid w:val="001517C3"/>
    <w:rsid w:val="00151842"/>
    <w:rsid w:val="00151D7B"/>
    <w:rsid w:val="00152A9C"/>
    <w:rsid w:val="00153C96"/>
    <w:rsid w:val="00154416"/>
    <w:rsid w:val="001545AA"/>
    <w:rsid w:val="00155164"/>
    <w:rsid w:val="00155AB4"/>
    <w:rsid w:val="00156983"/>
    <w:rsid w:val="00157207"/>
    <w:rsid w:val="0015726C"/>
    <w:rsid w:val="00157DE4"/>
    <w:rsid w:val="00160DF9"/>
    <w:rsid w:val="0016240A"/>
    <w:rsid w:val="00163197"/>
    <w:rsid w:val="00165E91"/>
    <w:rsid w:val="001666F9"/>
    <w:rsid w:val="00166B63"/>
    <w:rsid w:val="00166FE6"/>
    <w:rsid w:val="001670E2"/>
    <w:rsid w:val="00167235"/>
    <w:rsid w:val="001673A4"/>
    <w:rsid w:val="00167E9A"/>
    <w:rsid w:val="0017062E"/>
    <w:rsid w:val="00171A99"/>
    <w:rsid w:val="00172365"/>
    <w:rsid w:val="001723C3"/>
    <w:rsid w:val="00173F60"/>
    <w:rsid w:val="00174092"/>
    <w:rsid w:val="00174DD0"/>
    <w:rsid w:val="00175193"/>
    <w:rsid w:val="0017550C"/>
    <w:rsid w:val="0017616F"/>
    <w:rsid w:val="001771A2"/>
    <w:rsid w:val="001773A0"/>
    <w:rsid w:val="001806A6"/>
    <w:rsid w:val="001807A2"/>
    <w:rsid w:val="001807C0"/>
    <w:rsid w:val="00180CBE"/>
    <w:rsid w:val="00182410"/>
    <w:rsid w:val="00183920"/>
    <w:rsid w:val="00183974"/>
    <w:rsid w:val="00184344"/>
    <w:rsid w:val="00185ECA"/>
    <w:rsid w:val="00185EE3"/>
    <w:rsid w:val="0018737E"/>
    <w:rsid w:val="00190E70"/>
    <w:rsid w:val="0019110C"/>
    <w:rsid w:val="00191120"/>
    <w:rsid w:val="00191AD7"/>
    <w:rsid w:val="00192F18"/>
    <w:rsid w:val="00193502"/>
    <w:rsid w:val="00193519"/>
    <w:rsid w:val="00193C1A"/>
    <w:rsid w:val="00193DFA"/>
    <w:rsid w:val="00194654"/>
    <w:rsid w:val="00194F10"/>
    <w:rsid w:val="00196103"/>
    <w:rsid w:val="00196A19"/>
    <w:rsid w:val="00197041"/>
    <w:rsid w:val="001A0317"/>
    <w:rsid w:val="001A04C0"/>
    <w:rsid w:val="001A0BC7"/>
    <w:rsid w:val="001A1A87"/>
    <w:rsid w:val="001A1B54"/>
    <w:rsid w:val="001A233A"/>
    <w:rsid w:val="001A30E2"/>
    <w:rsid w:val="001A3EE8"/>
    <w:rsid w:val="001A43CB"/>
    <w:rsid w:val="001A4C19"/>
    <w:rsid w:val="001A4F78"/>
    <w:rsid w:val="001A72CE"/>
    <w:rsid w:val="001A7CCE"/>
    <w:rsid w:val="001B00D1"/>
    <w:rsid w:val="001B0697"/>
    <w:rsid w:val="001B0BFF"/>
    <w:rsid w:val="001B22AB"/>
    <w:rsid w:val="001B545E"/>
    <w:rsid w:val="001B6B66"/>
    <w:rsid w:val="001C009F"/>
    <w:rsid w:val="001C1424"/>
    <w:rsid w:val="001C28E0"/>
    <w:rsid w:val="001C2BA0"/>
    <w:rsid w:val="001C3297"/>
    <w:rsid w:val="001C4B0C"/>
    <w:rsid w:val="001C6017"/>
    <w:rsid w:val="001C6862"/>
    <w:rsid w:val="001C794E"/>
    <w:rsid w:val="001D0D8D"/>
    <w:rsid w:val="001D1880"/>
    <w:rsid w:val="001D2685"/>
    <w:rsid w:val="001D347F"/>
    <w:rsid w:val="001D41CA"/>
    <w:rsid w:val="001D5460"/>
    <w:rsid w:val="001D5985"/>
    <w:rsid w:val="001D5F7E"/>
    <w:rsid w:val="001D74C2"/>
    <w:rsid w:val="001D7560"/>
    <w:rsid w:val="001D7FF3"/>
    <w:rsid w:val="001E0266"/>
    <w:rsid w:val="001E04D3"/>
    <w:rsid w:val="001E0A17"/>
    <w:rsid w:val="001E0F27"/>
    <w:rsid w:val="001E13FA"/>
    <w:rsid w:val="001E355F"/>
    <w:rsid w:val="001E387B"/>
    <w:rsid w:val="001E4C19"/>
    <w:rsid w:val="001E71DE"/>
    <w:rsid w:val="001E7212"/>
    <w:rsid w:val="001F026C"/>
    <w:rsid w:val="001F02EB"/>
    <w:rsid w:val="001F07C7"/>
    <w:rsid w:val="001F1074"/>
    <w:rsid w:val="001F13DE"/>
    <w:rsid w:val="001F240B"/>
    <w:rsid w:val="001F2472"/>
    <w:rsid w:val="001F320D"/>
    <w:rsid w:val="001F3A80"/>
    <w:rsid w:val="001F445C"/>
    <w:rsid w:val="001F4BD9"/>
    <w:rsid w:val="001F4F2D"/>
    <w:rsid w:val="001F5485"/>
    <w:rsid w:val="001F5776"/>
    <w:rsid w:val="001F7418"/>
    <w:rsid w:val="001F7536"/>
    <w:rsid w:val="001F7BBE"/>
    <w:rsid w:val="00200110"/>
    <w:rsid w:val="00200755"/>
    <w:rsid w:val="00202E5B"/>
    <w:rsid w:val="0020301F"/>
    <w:rsid w:val="00203480"/>
    <w:rsid w:val="00203772"/>
    <w:rsid w:val="002048D0"/>
    <w:rsid w:val="00204A78"/>
    <w:rsid w:val="00205E92"/>
    <w:rsid w:val="0020631F"/>
    <w:rsid w:val="00211FAD"/>
    <w:rsid w:val="002121B2"/>
    <w:rsid w:val="00216589"/>
    <w:rsid w:val="00220C61"/>
    <w:rsid w:val="0022108E"/>
    <w:rsid w:val="00223569"/>
    <w:rsid w:val="00224132"/>
    <w:rsid w:val="00225A72"/>
    <w:rsid w:val="002271F0"/>
    <w:rsid w:val="00227BFB"/>
    <w:rsid w:val="00227F7A"/>
    <w:rsid w:val="00231E2F"/>
    <w:rsid w:val="002329EB"/>
    <w:rsid w:val="00232C85"/>
    <w:rsid w:val="00232CEC"/>
    <w:rsid w:val="00236073"/>
    <w:rsid w:val="00236973"/>
    <w:rsid w:val="00240332"/>
    <w:rsid w:val="00240410"/>
    <w:rsid w:val="00240FC4"/>
    <w:rsid w:val="00242829"/>
    <w:rsid w:val="00243AE0"/>
    <w:rsid w:val="002449AB"/>
    <w:rsid w:val="00244E94"/>
    <w:rsid w:val="00245422"/>
    <w:rsid w:val="002458F1"/>
    <w:rsid w:val="00246999"/>
    <w:rsid w:val="002478BE"/>
    <w:rsid w:val="00250DB9"/>
    <w:rsid w:val="0025193D"/>
    <w:rsid w:val="00253F00"/>
    <w:rsid w:val="002560AC"/>
    <w:rsid w:val="0025735B"/>
    <w:rsid w:val="00257AD5"/>
    <w:rsid w:val="00257FC0"/>
    <w:rsid w:val="002603A9"/>
    <w:rsid w:val="0026144A"/>
    <w:rsid w:val="00261E3E"/>
    <w:rsid w:val="00263BC2"/>
    <w:rsid w:val="0026489E"/>
    <w:rsid w:val="00264A51"/>
    <w:rsid w:val="002678CA"/>
    <w:rsid w:val="002711EC"/>
    <w:rsid w:val="00272770"/>
    <w:rsid w:val="0027300C"/>
    <w:rsid w:val="00273312"/>
    <w:rsid w:val="0027752E"/>
    <w:rsid w:val="00277B15"/>
    <w:rsid w:val="00280947"/>
    <w:rsid w:val="00282C46"/>
    <w:rsid w:val="00282E9D"/>
    <w:rsid w:val="00282F55"/>
    <w:rsid w:val="002837CB"/>
    <w:rsid w:val="0028393E"/>
    <w:rsid w:val="00283A63"/>
    <w:rsid w:val="00283B94"/>
    <w:rsid w:val="002847CC"/>
    <w:rsid w:val="00286100"/>
    <w:rsid w:val="00286261"/>
    <w:rsid w:val="002863D5"/>
    <w:rsid w:val="00286DB1"/>
    <w:rsid w:val="0028700A"/>
    <w:rsid w:val="002905A5"/>
    <w:rsid w:val="00290831"/>
    <w:rsid w:val="00292CBD"/>
    <w:rsid w:val="00292D8E"/>
    <w:rsid w:val="00292FAB"/>
    <w:rsid w:val="002934B1"/>
    <w:rsid w:val="00296ECD"/>
    <w:rsid w:val="002A05A9"/>
    <w:rsid w:val="002A200A"/>
    <w:rsid w:val="002A2B94"/>
    <w:rsid w:val="002A3339"/>
    <w:rsid w:val="002A43D1"/>
    <w:rsid w:val="002A466D"/>
    <w:rsid w:val="002A53A2"/>
    <w:rsid w:val="002A6A48"/>
    <w:rsid w:val="002A79AF"/>
    <w:rsid w:val="002A7A1B"/>
    <w:rsid w:val="002A7D0F"/>
    <w:rsid w:val="002A7ED5"/>
    <w:rsid w:val="002B0093"/>
    <w:rsid w:val="002B0404"/>
    <w:rsid w:val="002B0A98"/>
    <w:rsid w:val="002B1408"/>
    <w:rsid w:val="002B18DD"/>
    <w:rsid w:val="002B25F2"/>
    <w:rsid w:val="002B293F"/>
    <w:rsid w:val="002B2B2F"/>
    <w:rsid w:val="002B3FE4"/>
    <w:rsid w:val="002B4EBB"/>
    <w:rsid w:val="002B5D30"/>
    <w:rsid w:val="002B6D02"/>
    <w:rsid w:val="002B6DB7"/>
    <w:rsid w:val="002B6F33"/>
    <w:rsid w:val="002B7575"/>
    <w:rsid w:val="002B7D5D"/>
    <w:rsid w:val="002C041F"/>
    <w:rsid w:val="002C230A"/>
    <w:rsid w:val="002C23AB"/>
    <w:rsid w:val="002C3AE6"/>
    <w:rsid w:val="002C4676"/>
    <w:rsid w:val="002C4A79"/>
    <w:rsid w:val="002C7C94"/>
    <w:rsid w:val="002C7E08"/>
    <w:rsid w:val="002C7E7E"/>
    <w:rsid w:val="002D0007"/>
    <w:rsid w:val="002D06D6"/>
    <w:rsid w:val="002D0BC7"/>
    <w:rsid w:val="002D1478"/>
    <w:rsid w:val="002D21C9"/>
    <w:rsid w:val="002D3192"/>
    <w:rsid w:val="002D3338"/>
    <w:rsid w:val="002D3DCF"/>
    <w:rsid w:val="002D583B"/>
    <w:rsid w:val="002D747E"/>
    <w:rsid w:val="002E0910"/>
    <w:rsid w:val="002E2F3F"/>
    <w:rsid w:val="002E36C1"/>
    <w:rsid w:val="002E5376"/>
    <w:rsid w:val="002E5A34"/>
    <w:rsid w:val="002E5DB5"/>
    <w:rsid w:val="002E7D15"/>
    <w:rsid w:val="002F02B7"/>
    <w:rsid w:val="002F0AD2"/>
    <w:rsid w:val="002F1281"/>
    <w:rsid w:val="002F13C4"/>
    <w:rsid w:val="002F1856"/>
    <w:rsid w:val="002F26C6"/>
    <w:rsid w:val="002F32D0"/>
    <w:rsid w:val="002F4FF2"/>
    <w:rsid w:val="002F639F"/>
    <w:rsid w:val="002F67A0"/>
    <w:rsid w:val="002F6BF5"/>
    <w:rsid w:val="002F73D6"/>
    <w:rsid w:val="002F7A73"/>
    <w:rsid w:val="00300E2D"/>
    <w:rsid w:val="003011D3"/>
    <w:rsid w:val="00302656"/>
    <w:rsid w:val="003026D8"/>
    <w:rsid w:val="00302B50"/>
    <w:rsid w:val="003039A4"/>
    <w:rsid w:val="0030410A"/>
    <w:rsid w:val="00305056"/>
    <w:rsid w:val="00305814"/>
    <w:rsid w:val="00306746"/>
    <w:rsid w:val="00307FEE"/>
    <w:rsid w:val="00310F50"/>
    <w:rsid w:val="00311500"/>
    <w:rsid w:val="00311869"/>
    <w:rsid w:val="0031247C"/>
    <w:rsid w:val="00312575"/>
    <w:rsid w:val="003134D8"/>
    <w:rsid w:val="00313A1D"/>
    <w:rsid w:val="003143BC"/>
    <w:rsid w:val="0031442A"/>
    <w:rsid w:val="00314480"/>
    <w:rsid w:val="003147BC"/>
    <w:rsid w:val="003163BB"/>
    <w:rsid w:val="00316547"/>
    <w:rsid w:val="00316AA6"/>
    <w:rsid w:val="00316D52"/>
    <w:rsid w:val="00320881"/>
    <w:rsid w:val="00320952"/>
    <w:rsid w:val="003225A6"/>
    <w:rsid w:val="003228EC"/>
    <w:rsid w:val="00324102"/>
    <w:rsid w:val="00324A77"/>
    <w:rsid w:val="00325FD2"/>
    <w:rsid w:val="00326180"/>
    <w:rsid w:val="00326FD2"/>
    <w:rsid w:val="00330C90"/>
    <w:rsid w:val="00334B99"/>
    <w:rsid w:val="00334E7C"/>
    <w:rsid w:val="00336691"/>
    <w:rsid w:val="003366FF"/>
    <w:rsid w:val="00336FE5"/>
    <w:rsid w:val="0033757F"/>
    <w:rsid w:val="003404BB"/>
    <w:rsid w:val="003409A8"/>
    <w:rsid w:val="00343D79"/>
    <w:rsid w:val="00343EFA"/>
    <w:rsid w:val="00344BA3"/>
    <w:rsid w:val="00345C77"/>
    <w:rsid w:val="00346D5D"/>
    <w:rsid w:val="0034767A"/>
    <w:rsid w:val="00350B67"/>
    <w:rsid w:val="00350DA0"/>
    <w:rsid w:val="003510FB"/>
    <w:rsid w:val="003515C7"/>
    <w:rsid w:val="00351B3C"/>
    <w:rsid w:val="00352BE9"/>
    <w:rsid w:val="003536F9"/>
    <w:rsid w:val="0035394D"/>
    <w:rsid w:val="00353956"/>
    <w:rsid w:val="0035406B"/>
    <w:rsid w:val="00354D4D"/>
    <w:rsid w:val="00354FC1"/>
    <w:rsid w:val="00355662"/>
    <w:rsid w:val="00355799"/>
    <w:rsid w:val="00356934"/>
    <w:rsid w:val="00357A00"/>
    <w:rsid w:val="00357EF9"/>
    <w:rsid w:val="00360682"/>
    <w:rsid w:val="00361376"/>
    <w:rsid w:val="0036359D"/>
    <w:rsid w:val="00364E37"/>
    <w:rsid w:val="0036758C"/>
    <w:rsid w:val="003678AE"/>
    <w:rsid w:val="0037088C"/>
    <w:rsid w:val="00370FC9"/>
    <w:rsid w:val="00372AB7"/>
    <w:rsid w:val="0037390B"/>
    <w:rsid w:val="00373B80"/>
    <w:rsid w:val="0037402A"/>
    <w:rsid w:val="0037420B"/>
    <w:rsid w:val="00375B8A"/>
    <w:rsid w:val="00375F80"/>
    <w:rsid w:val="00377E09"/>
    <w:rsid w:val="00381024"/>
    <w:rsid w:val="0038133E"/>
    <w:rsid w:val="00382641"/>
    <w:rsid w:val="00382F8E"/>
    <w:rsid w:val="00383D04"/>
    <w:rsid w:val="00385063"/>
    <w:rsid w:val="00385FA8"/>
    <w:rsid w:val="0038606D"/>
    <w:rsid w:val="0038640B"/>
    <w:rsid w:val="00386C09"/>
    <w:rsid w:val="00386CA5"/>
    <w:rsid w:val="003875ED"/>
    <w:rsid w:val="003908B1"/>
    <w:rsid w:val="00390BE3"/>
    <w:rsid w:val="0039353F"/>
    <w:rsid w:val="00393E89"/>
    <w:rsid w:val="00396A09"/>
    <w:rsid w:val="003974AA"/>
    <w:rsid w:val="003A0A72"/>
    <w:rsid w:val="003A0C6B"/>
    <w:rsid w:val="003A4325"/>
    <w:rsid w:val="003A6952"/>
    <w:rsid w:val="003A7FF1"/>
    <w:rsid w:val="003B0E8C"/>
    <w:rsid w:val="003B1066"/>
    <w:rsid w:val="003B15E0"/>
    <w:rsid w:val="003B168C"/>
    <w:rsid w:val="003B1C98"/>
    <w:rsid w:val="003B1CA4"/>
    <w:rsid w:val="003B252C"/>
    <w:rsid w:val="003B3C38"/>
    <w:rsid w:val="003B3DD7"/>
    <w:rsid w:val="003B3FD7"/>
    <w:rsid w:val="003B47C7"/>
    <w:rsid w:val="003B4FD2"/>
    <w:rsid w:val="003B57AC"/>
    <w:rsid w:val="003B6A4D"/>
    <w:rsid w:val="003B73A1"/>
    <w:rsid w:val="003B7821"/>
    <w:rsid w:val="003B7E1E"/>
    <w:rsid w:val="003C097F"/>
    <w:rsid w:val="003C1B19"/>
    <w:rsid w:val="003C1D79"/>
    <w:rsid w:val="003C2494"/>
    <w:rsid w:val="003C392D"/>
    <w:rsid w:val="003C3F01"/>
    <w:rsid w:val="003C49E5"/>
    <w:rsid w:val="003C6452"/>
    <w:rsid w:val="003D0949"/>
    <w:rsid w:val="003D100D"/>
    <w:rsid w:val="003D2AC1"/>
    <w:rsid w:val="003D454E"/>
    <w:rsid w:val="003D5113"/>
    <w:rsid w:val="003D55A7"/>
    <w:rsid w:val="003D5A19"/>
    <w:rsid w:val="003D5CBC"/>
    <w:rsid w:val="003D71E9"/>
    <w:rsid w:val="003E0A45"/>
    <w:rsid w:val="003E0C3F"/>
    <w:rsid w:val="003E0DBD"/>
    <w:rsid w:val="003E21B4"/>
    <w:rsid w:val="003E3276"/>
    <w:rsid w:val="003E3EAF"/>
    <w:rsid w:val="003E6E27"/>
    <w:rsid w:val="003F0C16"/>
    <w:rsid w:val="003F20A1"/>
    <w:rsid w:val="003F237C"/>
    <w:rsid w:val="003F2764"/>
    <w:rsid w:val="003F2F3A"/>
    <w:rsid w:val="003F389B"/>
    <w:rsid w:val="003F4AD6"/>
    <w:rsid w:val="003F4CE9"/>
    <w:rsid w:val="003F59FB"/>
    <w:rsid w:val="003F6717"/>
    <w:rsid w:val="003F6A75"/>
    <w:rsid w:val="003F7237"/>
    <w:rsid w:val="003F7CE6"/>
    <w:rsid w:val="003F7D35"/>
    <w:rsid w:val="004003C6"/>
    <w:rsid w:val="0040070E"/>
    <w:rsid w:val="004018AB"/>
    <w:rsid w:val="00402762"/>
    <w:rsid w:val="00402A55"/>
    <w:rsid w:val="00403244"/>
    <w:rsid w:val="00403332"/>
    <w:rsid w:val="004045B9"/>
    <w:rsid w:val="00404EA2"/>
    <w:rsid w:val="004054FD"/>
    <w:rsid w:val="00405D0D"/>
    <w:rsid w:val="00410716"/>
    <w:rsid w:val="00411A4F"/>
    <w:rsid w:val="0041211A"/>
    <w:rsid w:val="004137FF"/>
    <w:rsid w:val="00413D28"/>
    <w:rsid w:val="004146D4"/>
    <w:rsid w:val="00414CF7"/>
    <w:rsid w:val="0041562A"/>
    <w:rsid w:val="00415E45"/>
    <w:rsid w:val="004168AB"/>
    <w:rsid w:val="00417A13"/>
    <w:rsid w:val="00420650"/>
    <w:rsid w:val="0042160C"/>
    <w:rsid w:val="004217F1"/>
    <w:rsid w:val="004218F9"/>
    <w:rsid w:val="00421E74"/>
    <w:rsid w:val="00421F8C"/>
    <w:rsid w:val="0042262B"/>
    <w:rsid w:val="004232C4"/>
    <w:rsid w:val="004232F3"/>
    <w:rsid w:val="00423CC4"/>
    <w:rsid w:val="00426C2C"/>
    <w:rsid w:val="0042732A"/>
    <w:rsid w:val="00427A47"/>
    <w:rsid w:val="0043160F"/>
    <w:rsid w:val="00432E58"/>
    <w:rsid w:val="00434C94"/>
    <w:rsid w:val="00437AD6"/>
    <w:rsid w:val="004401BB"/>
    <w:rsid w:val="00440628"/>
    <w:rsid w:val="0044222C"/>
    <w:rsid w:val="00443230"/>
    <w:rsid w:val="004439AE"/>
    <w:rsid w:val="00443BF3"/>
    <w:rsid w:val="0044412E"/>
    <w:rsid w:val="00444B21"/>
    <w:rsid w:val="00444C70"/>
    <w:rsid w:val="00444F05"/>
    <w:rsid w:val="00445003"/>
    <w:rsid w:val="00445C1E"/>
    <w:rsid w:val="00446524"/>
    <w:rsid w:val="00447AC1"/>
    <w:rsid w:val="00450C85"/>
    <w:rsid w:val="00451929"/>
    <w:rsid w:val="00451F11"/>
    <w:rsid w:val="0045283F"/>
    <w:rsid w:val="00453C61"/>
    <w:rsid w:val="0045503C"/>
    <w:rsid w:val="00461FBC"/>
    <w:rsid w:val="00462AA9"/>
    <w:rsid w:val="00463905"/>
    <w:rsid w:val="00466451"/>
    <w:rsid w:val="004677F6"/>
    <w:rsid w:val="0047091C"/>
    <w:rsid w:val="00470AB6"/>
    <w:rsid w:val="004725D4"/>
    <w:rsid w:val="00473586"/>
    <w:rsid w:val="00473E14"/>
    <w:rsid w:val="00474079"/>
    <w:rsid w:val="004751C2"/>
    <w:rsid w:val="0047524A"/>
    <w:rsid w:val="0047690C"/>
    <w:rsid w:val="004769BE"/>
    <w:rsid w:val="004772DA"/>
    <w:rsid w:val="00477327"/>
    <w:rsid w:val="00477D1F"/>
    <w:rsid w:val="004812CA"/>
    <w:rsid w:val="0048209B"/>
    <w:rsid w:val="0048259F"/>
    <w:rsid w:val="00483B11"/>
    <w:rsid w:val="004850CE"/>
    <w:rsid w:val="00486887"/>
    <w:rsid w:val="00490276"/>
    <w:rsid w:val="00490DB2"/>
    <w:rsid w:val="004945DC"/>
    <w:rsid w:val="00495C28"/>
    <w:rsid w:val="004960CD"/>
    <w:rsid w:val="004965A2"/>
    <w:rsid w:val="0049750C"/>
    <w:rsid w:val="004A05E5"/>
    <w:rsid w:val="004A0621"/>
    <w:rsid w:val="004A21FB"/>
    <w:rsid w:val="004A3790"/>
    <w:rsid w:val="004A3FA7"/>
    <w:rsid w:val="004A6B78"/>
    <w:rsid w:val="004A7134"/>
    <w:rsid w:val="004A76C3"/>
    <w:rsid w:val="004A7864"/>
    <w:rsid w:val="004B0347"/>
    <w:rsid w:val="004B1414"/>
    <w:rsid w:val="004B1B04"/>
    <w:rsid w:val="004B1B4B"/>
    <w:rsid w:val="004B2A43"/>
    <w:rsid w:val="004B2D35"/>
    <w:rsid w:val="004B2F63"/>
    <w:rsid w:val="004B395E"/>
    <w:rsid w:val="004B45D6"/>
    <w:rsid w:val="004B580C"/>
    <w:rsid w:val="004B62AD"/>
    <w:rsid w:val="004B6E33"/>
    <w:rsid w:val="004B70C2"/>
    <w:rsid w:val="004B7254"/>
    <w:rsid w:val="004C01A1"/>
    <w:rsid w:val="004C0E93"/>
    <w:rsid w:val="004C0EFD"/>
    <w:rsid w:val="004C1E71"/>
    <w:rsid w:val="004C30EE"/>
    <w:rsid w:val="004C4307"/>
    <w:rsid w:val="004C46A7"/>
    <w:rsid w:val="004C5727"/>
    <w:rsid w:val="004C5FC4"/>
    <w:rsid w:val="004C68EB"/>
    <w:rsid w:val="004D05B0"/>
    <w:rsid w:val="004D19E4"/>
    <w:rsid w:val="004D1FA1"/>
    <w:rsid w:val="004D2AD2"/>
    <w:rsid w:val="004D3A4E"/>
    <w:rsid w:val="004D4045"/>
    <w:rsid w:val="004D4B51"/>
    <w:rsid w:val="004D4BB3"/>
    <w:rsid w:val="004D5DB1"/>
    <w:rsid w:val="004D6C94"/>
    <w:rsid w:val="004D6DA7"/>
    <w:rsid w:val="004D79D6"/>
    <w:rsid w:val="004D7F97"/>
    <w:rsid w:val="004E00E7"/>
    <w:rsid w:val="004E08A8"/>
    <w:rsid w:val="004E1AAF"/>
    <w:rsid w:val="004E3555"/>
    <w:rsid w:val="004E3651"/>
    <w:rsid w:val="004E4F99"/>
    <w:rsid w:val="004E5F7C"/>
    <w:rsid w:val="004E6439"/>
    <w:rsid w:val="004E6E89"/>
    <w:rsid w:val="004F0014"/>
    <w:rsid w:val="004F0746"/>
    <w:rsid w:val="004F0CE5"/>
    <w:rsid w:val="004F14B8"/>
    <w:rsid w:val="004F2336"/>
    <w:rsid w:val="004F4655"/>
    <w:rsid w:val="004F5924"/>
    <w:rsid w:val="004F748D"/>
    <w:rsid w:val="00501FD9"/>
    <w:rsid w:val="00502359"/>
    <w:rsid w:val="00503247"/>
    <w:rsid w:val="005035CF"/>
    <w:rsid w:val="00504C22"/>
    <w:rsid w:val="00505BE1"/>
    <w:rsid w:val="0050636C"/>
    <w:rsid w:val="00506A30"/>
    <w:rsid w:val="00507C4F"/>
    <w:rsid w:val="00512E87"/>
    <w:rsid w:val="00513613"/>
    <w:rsid w:val="00513A6C"/>
    <w:rsid w:val="00513ABA"/>
    <w:rsid w:val="00513D14"/>
    <w:rsid w:val="00514451"/>
    <w:rsid w:val="00515F8D"/>
    <w:rsid w:val="005163FB"/>
    <w:rsid w:val="0052067C"/>
    <w:rsid w:val="00521538"/>
    <w:rsid w:val="005216FB"/>
    <w:rsid w:val="00522124"/>
    <w:rsid w:val="00524C7F"/>
    <w:rsid w:val="00524FC9"/>
    <w:rsid w:val="00526129"/>
    <w:rsid w:val="0052705D"/>
    <w:rsid w:val="0053019E"/>
    <w:rsid w:val="005305CF"/>
    <w:rsid w:val="0053085E"/>
    <w:rsid w:val="00531620"/>
    <w:rsid w:val="00531DDB"/>
    <w:rsid w:val="00533425"/>
    <w:rsid w:val="005349FB"/>
    <w:rsid w:val="00535342"/>
    <w:rsid w:val="0053535E"/>
    <w:rsid w:val="00535476"/>
    <w:rsid w:val="00535529"/>
    <w:rsid w:val="00535729"/>
    <w:rsid w:val="00535BD2"/>
    <w:rsid w:val="00536AF2"/>
    <w:rsid w:val="00536B8A"/>
    <w:rsid w:val="005379E1"/>
    <w:rsid w:val="00540248"/>
    <w:rsid w:val="0054032C"/>
    <w:rsid w:val="005405CB"/>
    <w:rsid w:val="00540C17"/>
    <w:rsid w:val="00541B73"/>
    <w:rsid w:val="00542587"/>
    <w:rsid w:val="00544240"/>
    <w:rsid w:val="0054500A"/>
    <w:rsid w:val="005457A6"/>
    <w:rsid w:val="00546DB4"/>
    <w:rsid w:val="00547BC9"/>
    <w:rsid w:val="00550F74"/>
    <w:rsid w:val="005532C8"/>
    <w:rsid w:val="00553891"/>
    <w:rsid w:val="0055397F"/>
    <w:rsid w:val="00554F25"/>
    <w:rsid w:val="00555A4B"/>
    <w:rsid w:val="00557D0D"/>
    <w:rsid w:val="0056092D"/>
    <w:rsid w:val="00560B5B"/>
    <w:rsid w:val="00560F5F"/>
    <w:rsid w:val="00562708"/>
    <w:rsid w:val="00563D5A"/>
    <w:rsid w:val="00564147"/>
    <w:rsid w:val="0056549B"/>
    <w:rsid w:val="00565C32"/>
    <w:rsid w:val="00570857"/>
    <w:rsid w:val="0057097E"/>
    <w:rsid w:val="005709BD"/>
    <w:rsid w:val="00570CA3"/>
    <w:rsid w:val="005721F6"/>
    <w:rsid w:val="00573558"/>
    <w:rsid w:val="00573CE9"/>
    <w:rsid w:val="00574349"/>
    <w:rsid w:val="00574607"/>
    <w:rsid w:val="00575E35"/>
    <w:rsid w:val="00577690"/>
    <w:rsid w:val="00577D27"/>
    <w:rsid w:val="00577FC9"/>
    <w:rsid w:val="005844BD"/>
    <w:rsid w:val="005864E0"/>
    <w:rsid w:val="00587443"/>
    <w:rsid w:val="005874AC"/>
    <w:rsid w:val="0059156E"/>
    <w:rsid w:val="00591872"/>
    <w:rsid w:val="00593B22"/>
    <w:rsid w:val="00594045"/>
    <w:rsid w:val="005940DB"/>
    <w:rsid w:val="00594793"/>
    <w:rsid w:val="005956E5"/>
    <w:rsid w:val="005A041D"/>
    <w:rsid w:val="005A0524"/>
    <w:rsid w:val="005A2809"/>
    <w:rsid w:val="005A2AC2"/>
    <w:rsid w:val="005A2D41"/>
    <w:rsid w:val="005A3EC8"/>
    <w:rsid w:val="005A4C85"/>
    <w:rsid w:val="005A5737"/>
    <w:rsid w:val="005A6874"/>
    <w:rsid w:val="005A6AE9"/>
    <w:rsid w:val="005A74D1"/>
    <w:rsid w:val="005A7625"/>
    <w:rsid w:val="005A7709"/>
    <w:rsid w:val="005A771B"/>
    <w:rsid w:val="005A7A0C"/>
    <w:rsid w:val="005A7AFB"/>
    <w:rsid w:val="005B266D"/>
    <w:rsid w:val="005B2B9B"/>
    <w:rsid w:val="005B2C90"/>
    <w:rsid w:val="005B52D8"/>
    <w:rsid w:val="005B5FF2"/>
    <w:rsid w:val="005B6C88"/>
    <w:rsid w:val="005B7282"/>
    <w:rsid w:val="005B7AEF"/>
    <w:rsid w:val="005C08D8"/>
    <w:rsid w:val="005C1360"/>
    <w:rsid w:val="005C2F0B"/>
    <w:rsid w:val="005C393C"/>
    <w:rsid w:val="005C63B4"/>
    <w:rsid w:val="005C658E"/>
    <w:rsid w:val="005C689C"/>
    <w:rsid w:val="005C6A02"/>
    <w:rsid w:val="005C6AB6"/>
    <w:rsid w:val="005C721D"/>
    <w:rsid w:val="005C7516"/>
    <w:rsid w:val="005D07D3"/>
    <w:rsid w:val="005D07E9"/>
    <w:rsid w:val="005D1E0D"/>
    <w:rsid w:val="005D26B9"/>
    <w:rsid w:val="005D26E1"/>
    <w:rsid w:val="005D2AF1"/>
    <w:rsid w:val="005D4804"/>
    <w:rsid w:val="005D5990"/>
    <w:rsid w:val="005D6DF4"/>
    <w:rsid w:val="005D6F81"/>
    <w:rsid w:val="005D7795"/>
    <w:rsid w:val="005E07C8"/>
    <w:rsid w:val="005E0B14"/>
    <w:rsid w:val="005E0FF7"/>
    <w:rsid w:val="005E162E"/>
    <w:rsid w:val="005E1A58"/>
    <w:rsid w:val="005E2A1B"/>
    <w:rsid w:val="005E42C2"/>
    <w:rsid w:val="005E4626"/>
    <w:rsid w:val="005E46FD"/>
    <w:rsid w:val="005E5389"/>
    <w:rsid w:val="005E5F5C"/>
    <w:rsid w:val="005E6A46"/>
    <w:rsid w:val="005F42B7"/>
    <w:rsid w:val="005F4C80"/>
    <w:rsid w:val="005F6A78"/>
    <w:rsid w:val="005F70FC"/>
    <w:rsid w:val="005F7E16"/>
    <w:rsid w:val="006023D1"/>
    <w:rsid w:val="0060390C"/>
    <w:rsid w:val="00603D7D"/>
    <w:rsid w:val="00603F3F"/>
    <w:rsid w:val="0060493B"/>
    <w:rsid w:val="00605825"/>
    <w:rsid w:val="00605A0A"/>
    <w:rsid w:val="00605ACA"/>
    <w:rsid w:val="006064E9"/>
    <w:rsid w:val="006105B5"/>
    <w:rsid w:val="0061090A"/>
    <w:rsid w:val="0061147A"/>
    <w:rsid w:val="00611CE6"/>
    <w:rsid w:val="00611F91"/>
    <w:rsid w:val="00612010"/>
    <w:rsid w:val="0061229E"/>
    <w:rsid w:val="00612739"/>
    <w:rsid w:val="0061413C"/>
    <w:rsid w:val="0061470E"/>
    <w:rsid w:val="00615A30"/>
    <w:rsid w:val="006173BD"/>
    <w:rsid w:val="006226F1"/>
    <w:rsid w:val="0062506F"/>
    <w:rsid w:val="00626535"/>
    <w:rsid w:val="00626BC2"/>
    <w:rsid w:val="006275E2"/>
    <w:rsid w:val="006300BD"/>
    <w:rsid w:val="00630C27"/>
    <w:rsid w:val="00630FA6"/>
    <w:rsid w:val="006310E1"/>
    <w:rsid w:val="00631CC7"/>
    <w:rsid w:val="00633458"/>
    <w:rsid w:val="006335F5"/>
    <w:rsid w:val="00633642"/>
    <w:rsid w:val="00634C3E"/>
    <w:rsid w:val="006351A7"/>
    <w:rsid w:val="00635EA5"/>
    <w:rsid w:val="006366A2"/>
    <w:rsid w:val="0063685A"/>
    <w:rsid w:val="006369A8"/>
    <w:rsid w:val="00637F1A"/>
    <w:rsid w:val="006401B1"/>
    <w:rsid w:val="00640EA9"/>
    <w:rsid w:val="006416D4"/>
    <w:rsid w:val="006418DE"/>
    <w:rsid w:val="00641900"/>
    <w:rsid w:val="00642AE3"/>
    <w:rsid w:val="00643566"/>
    <w:rsid w:val="00645A7E"/>
    <w:rsid w:val="006460C8"/>
    <w:rsid w:val="00651784"/>
    <w:rsid w:val="00651A7D"/>
    <w:rsid w:val="0065222E"/>
    <w:rsid w:val="006546B1"/>
    <w:rsid w:val="0065551F"/>
    <w:rsid w:val="006565F0"/>
    <w:rsid w:val="00656828"/>
    <w:rsid w:val="0065794E"/>
    <w:rsid w:val="00660937"/>
    <w:rsid w:val="00660F75"/>
    <w:rsid w:val="00661162"/>
    <w:rsid w:val="00661977"/>
    <w:rsid w:val="00661BE5"/>
    <w:rsid w:val="00662A3E"/>
    <w:rsid w:val="00662DDC"/>
    <w:rsid w:val="00663631"/>
    <w:rsid w:val="0066472B"/>
    <w:rsid w:val="006658C0"/>
    <w:rsid w:val="00666C4F"/>
    <w:rsid w:val="00672345"/>
    <w:rsid w:val="00676A02"/>
    <w:rsid w:val="00677232"/>
    <w:rsid w:val="0068310E"/>
    <w:rsid w:val="00683193"/>
    <w:rsid w:val="00683294"/>
    <w:rsid w:val="006832E7"/>
    <w:rsid w:val="00683C55"/>
    <w:rsid w:val="006841FF"/>
    <w:rsid w:val="00685785"/>
    <w:rsid w:val="00687764"/>
    <w:rsid w:val="006877F7"/>
    <w:rsid w:val="006910E1"/>
    <w:rsid w:val="006912A5"/>
    <w:rsid w:val="006912F5"/>
    <w:rsid w:val="006916EE"/>
    <w:rsid w:val="00691E4D"/>
    <w:rsid w:val="006926D1"/>
    <w:rsid w:val="006927B0"/>
    <w:rsid w:val="006928D6"/>
    <w:rsid w:val="006934CA"/>
    <w:rsid w:val="00693E59"/>
    <w:rsid w:val="00694493"/>
    <w:rsid w:val="00695515"/>
    <w:rsid w:val="00695AAD"/>
    <w:rsid w:val="00696327"/>
    <w:rsid w:val="00696EE5"/>
    <w:rsid w:val="006970C4"/>
    <w:rsid w:val="00697F57"/>
    <w:rsid w:val="006A0B20"/>
    <w:rsid w:val="006A102B"/>
    <w:rsid w:val="006A2609"/>
    <w:rsid w:val="006A3DFB"/>
    <w:rsid w:val="006A48A1"/>
    <w:rsid w:val="006A604F"/>
    <w:rsid w:val="006B0064"/>
    <w:rsid w:val="006B1FEA"/>
    <w:rsid w:val="006B30AF"/>
    <w:rsid w:val="006B31C8"/>
    <w:rsid w:val="006B3596"/>
    <w:rsid w:val="006B46BE"/>
    <w:rsid w:val="006B6953"/>
    <w:rsid w:val="006B6D89"/>
    <w:rsid w:val="006B78B2"/>
    <w:rsid w:val="006C15F8"/>
    <w:rsid w:val="006C1874"/>
    <w:rsid w:val="006C1D19"/>
    <w:rsid w:val="006C1EBA"/>
    <w:rsid w:val="006C20C4"/>
    <w:rsid w:val="006C23F7"/>
    <w:rsid w:val="006C3FF9"/>
    <w:rsid w:val="006C598D"/>
    <w:rsid w:val="006C6D57"/>
    <w:rsid w:val="006C7282"/>
    <w:rsid w:val="006C7449"/>
    <w:rsid w:val="006C7995"/>
    <w:rsid w:val="006D024C"/>
    <w:rsid w:val="006D0278"/>
    <w:rsid w:val="006D21F6"/>
    <w:rsid w:val="006D272F"/>
    <w:rsid w:val="006D3A50"/>
    <w:rsid w:val="006D4963"/>
    <w:rsid w:val="006D7AF9"/>
    <w:rsid w:val="006E0B98"/>
    <w:rsid w:val="006E20B3"/>
    <w:rsid w:val="006E251E"/>
    <w:rsid w:val="006E2624"/>
    <w:rsid w:val="006E2DBD"/>
    <w:rsid w:val="006E2EC6"/>
    <w:rsid w:val="006E2EED"/>
    <w:rsid w:val="006E3807"/>
    <w:rsid w:val="006E466B"/>
    <w:rsid w:val="006E514C"/>
    <w:rsid w:val="006E5678"/>
    <w:rsid w:val="006E626E"/>
    <w:rsid w:val="006E6571"/>
    <w:rsid w:val="006F09F2"/>
    <w:rsid w:val="006F242A"/>
    <w:rsid w:val="006F2630"/>
    <w:rsid w:val="006F27D5"/>
    <w:rsid w:val="006F35AE"/>
    <w:rsid w:val="006F4C0C"/>
    <w:rsid w:val="006F4DD4"/>
    <w:rsid w:val="006F6CF0"/>
    <w:rsid w:val="006F728D"/>
    <w:rsid w:val="00700921"/>
    <w:rsid w:val="0070458A"/>
    <w:rsid w:val="00704A8B"/>
    <w:rsid w:val="007054BC"/>
    <w:rsid w:val="00705E40"/>
    <w:rsid w:val="00706275"/>
    <w:rsid w:val="007073A7"/>
    <w:rsid w:val="007076BB"/>
    <w:rsid w:val="007103D6"/>
    <w:rsid w:val="00710DA0"/>
    <w:rsid w:val="0071193C"/>
    <w:rsid w:val="00711A65"/>
    <w:rsid w:val="00713400"/>
    <w:rsid w:val="007142BA"/>
    <w:rsid w:val="00714C12"/>
    <w:rsid w:val="007159F7"/>
    <w:rsid w:val="0071628F"/>
    <w:rsid w:val="007163F9"/>
    <w:rsid w:val="00720CD6"/>
    <w:rsid w:val="00721155"/>
    <w:rsid w:val="007211A1"/>
    <w:rsid w:val="0072198C"/>
    <w:rsid w:val="00722F05"/>
    <w:rsid w:val="007230AC"/>
    <w:rsid w:val="0072317B"/>
    <w:rsid w:val="007276B0"/>
    <w:rsid w:val="00731591"/>
    <w:rsid w:val="00732449"/>
    <w:rsid w:val="00732B0F"/>
    <w:rsid w:val="007339E8"/>
    <w:rsid w:val="0073427D"/>
    <w:rsid w:val="00735EC8"/>
    <w:rsid w:val="00736468"/>
    <w:rsid w:val="00737712"/>
    <w:rsid w:val="0074016E"/>
    <w:rsid w:val="00741DC4"/>
    <w:rsid w:val="007426F1"/>
    <w:rsid w:val="0074305F"/>
    <w:rsid w:val="0074334B"/>
    <w:rsid w:val="00743442"/>
    <w:rsid w:val="007436CE"/>
    <w:rsid w:val="00745618"/>
    <w:rsid w:val="00745967"/>
    <w:rsid w:val="007504AF"/>
    <w:rsid w:val="00750689"/>
    <w:rsid w:val="007515D6"/>
    <w:rsid w:val="00751FAD"/>
    <w:rsid w:val="007549A9"/>
    <w:rsid w:val="0075592C"/>
    <w:rsid w:val="00756481"/>
    <w:rsid w:val="00757652"/>
    <w:rsid w:val="00757DB3"/>
    <w:rsid w:val="00762511"/>
    <w:rsid w:val="007639D6"/>
    <w:rsid w:val="00763C5A"/>
    <w:rsid w:val="00764435"/>
    <w:rsid w:val="0076624A"/>
    <w:rsid w:val="00766289"/>
    <w:rsid w:val="0076658D"/>
    <w:rsid w:val="00767012"/>
    <w:rsid w:val="0076717A"/>
    <w:rsid w:val="00767436"/>
    <w:rsid w:val="00767C63"/>
    <w:rsid w:val="00770574"/>
    <w:rsid w:val="00771F8A"/>
    <w:rsid w:val="0077270C"/>
    <w:rsid w:val="007738F6"/>
    <w:rsid w:val="00773F48"/>
    <w:rsid w:val="00774E9C"/>
    <w:rsid w:val="00775594"/>
    <w:rsid w:val="007767A1"/>
    <w:rsid w:val="00776E69"/>
    <w:rsid w:val="0077726B"/>
    <w:rsid w:val="007773F2"/>
    <w:rsid w:val="00780C96"/>
    <w:rsid w:val="00780D2B"/>
    <w:rsid w:val="007823B4"/>
    <w:rsid w:val="007827F2"/>
    <w:rsid w:val="0078380A"/>
    <w:rsid w:val="007843CF"/>
    <w:rsid w:val="007845ED"/>
    <w:rsid w:val="00784D21"/>
    <w:rsid w:val="00785130"/>
    <w:rsid w:val="0078541D"/>
    <w:rsid w:val="00785471"/>
    <w:rsid w:val="0079104F"/>
    <w:rsid w:val="0079154F"/>
    <w:rsid w:val="0079177D"/>
    <w:rsid w:val="00793788"/>
    <w:rsid w:val="007943B0"/>
    <w:rsid w:val="00794602"/>
    <w:rsid w:val="00794639"/>
    <w:rsid w:val="0079558D"/>
    <w:rsid w:val="00795D28"/>
    <w:rsid w:val="00795E85"/>
    <w:rsid w:val="00797383"/>
    <w:rsid w:val="007A1068"/>
    <w:rsid w:val="007A1BF5"/>
    <w:rsid w:val="007A261E"/>
    <w:rsid w:val="007A2A34"/>
    <w:rsid w:val="007A3904"/>
    <w:rsid w:val="007A4129"/>
    <w:rsid w:val="007A4EFC"/>
    <w:rsid w:val="007A5475"/>
    <w:rsid w:val="007A6A3E"/>
    <w:rsid w:val="007A6C74"/>
    <w:rsid w:val="007A7C39"/>
    <w:rsid w:val="007B13ED"/>
    <w:rsid w:val="007B3093"/>
    <w:rsid w:val="007B38EB"/>
    <w:rsid w:val="007B3C09"/>
    <w:rsid w:val="007B558D"/>
    <w:rsid w:val="007B618A"/>
    <w:rsid w:val="007B6798"/>
    <w:rsid w:val="007B7409"/>
    <w:rsid w:val="007B7B91"/>
    <w:rsid w:val="007C047C"/>
    <w:rsid w:val="007C07A1"/>
    <w:rsid w:val="007C0AA4"/>
    <w:rsid w:val="007C13EE"/>
    <w:rsid w:val="007C3510"/>
    <w:rsid w:val="007C3568"/>
    <w:rsid w:val="007C4CEB"/>
    <w:rsid w:val="007C4D97"/>
    <w:rsid w:val="007C5509"/>
    <w:rsid w:val="007C567F"/>
    <w:rsid w:val="007C7A93"/>
    <w:rsid w:val="007D151C"/>
    <w:rsid w:val="007D305B"/>
    <w:rsid w:val="007D3D5E"/>
    <w:rsid w:val="007D48DB"/>
    <w:rsid w:val="007D4BAE"/>
    <w:rsid w:val="007D4BCB"/>
    <w:rsid w:val="007D4F47"/>
    <w:rsid w:val="007D712F"/>
    <w:rsid w:val="007D779E"/>
    <w:rsid w:val="007E0F4C"/>
    <w:rsid w:val="007E10E6"/>
    <w:rsid w:val="007E1B5B"/>
    <w:rsid w:val="007E1D46"/>
    <w:rsid w:val="007E2143"/>
    <w:rsid w:val="007E3A9B"/>
    <w:rsid w:val="007E408A"/>
    <w:rsid w:val="007E4120"/>
    <w:rsid w:val="007E5A35"/>
    <w:rsid w:val="007E62D6"/>
    <w:rsid w:val="007E649F"/>
    <w:rsid w:val="007E6BC8"/>
    <w:rsid w:val="007E7B7A"/>
    <w:rsid w:val="007F1763"/>
    <w:rsid w:val="007F1765"/>
    <w:rsid w:val="007F2CB0"/>
    <w:rsid w:val="007F2EB8"/>
    <w:rsid w:val="007F302A"/>
    <w:rsid w:val="007F3109"/>
    <w:rsid w:val="007F35D6"/>
    <w:rsid w:val="007F38AF"/>
    <w:rsid w:val="007F5A94"/>
    <w:rsid w:val="007F619F"/>
    <w:rsid w:val="007F6F95"/>
    <w:rsid w:val="007F7D40"/>
    <w:rsid w:val="00801B60"/>
    <w:rsid w:val="008036CA"/>
    <w:rsid w:val="00805390"/>
    <w:rsid w:val="00805408"/>
    <w:rsid w:val="00806CC4"/>
    <w:rsid w:val="00806F98"/>
    <w:rsid w:val="0081045F"/>
    <w:rsid w:val="00813F66"/>
    <w:rsid w:val="0081490D"/>
    <w:rsid w:val="0082084E"/>
    <w:rsid w:val="008227AA"/>
    <w:rsid w:val="0082432B"/>
    <w:rsid w:val="00824547"/>
    <w:rsid w:val="008247C9"/>
    <w:rsid w:val="00824988"/>
    <w:rsid w:val="00826A79"/>
    <w:rsid w:val="008302F7"/>
    <w:rsid w:val="0083177C"/>
    <w:rsid w:val="00831F6B"/>
    <w:rsid w:val="00832372"/>
    <w:rsid w:val="008335FD"/>
    <w:rsid w:val="00833692"/>
    <w:rsid w:val="00834996"/>
    <w:rsid w:val="00834A89"/>
    <w:rsid w:val="0083682A"/>
    <w:rsid w:val="00836F2B"/>
    <w:rsid w:val="00837C1C"/>
    <w:rsid w:val="00841172"/>
    <w:rsid w:val="00842107"/>
    <w:rsid w:val="00843704"/>
    <w:rsid w:val="00843DD5"/>
    <w:rsid w:val="008447AC"/>
    <w:rsid w:val="00844F16"/>
    <w:rsid w:val="00845186"/>
    <w:rsid w:val="00846B77"/>
    <w:rsid w:val="00846E4C"/>
    <w:rsid w:val="008502D9"/>
    <w:rsid w:val="00851C92"/>
    <w:rsid w:val="0085313E"/>
    <w:rsid w:val="00853638"/>
    <w:rsid w:val="00853D3B"/>
    <w:rsid w:val="00853D47"/>
    <w:rsid w:val="00853E35"/>
    <w:rsid w:val="0085461B"/>
    <w:rsid w:val="00856135"/>
    <w:rsid w:val="00856420"/>
    <w:rsid w:val="00856A56"/>
    <w:rsid w:val="00857A6A"/>
    <w:rsid w:val="00857C70"/>
    <w:rsid w:val="00862AEF"/>
    <w:rsid w:val="0086306E"/>
    <w:rsid w:val="00863416"/>
    <w:rsid w:val="008636F5"/>
    <w:rsid w:val="00863967"/>
    <w:rsid w:val="0086557B"/>
    <w:rsid w:val="0086713E"/>
    <w:rsid w:val="00867521"/>
    <w:rsid w:val="008675CB"/>
    <w:rsid w:val="008676A7"/>
    <w:rsid w:val="00870D2D"/>
    <w:rsid w:val="00870DDB"/>
    <w:rsid w:val="00871A57"/>
    <w:rsid w:val="00871DB5"/>
    <w:rsid w:val="0087351C"/>
    <w:rsid w:val="008736FA"/>
    <w:rsid w:val="0087540E"/>
    <w:rsid w:val="00875591"/>
    <w:rsid w:val="00876550"/>
    <w:rsid w:val="00876F7E"/>
    <w:rsid w:val="008773A3"/>
    <w:rsid w:val="00877956"/>
    <w:rsid w:val="00877BB0"/>
    <w:rsid w:val="008847EB"/>
    <w:rsid w:val="00884BA9"/>
    <w:rsid w:val="008857CD"/>
    <w:rsid w:val="00885EF1"/>
    <w:rsid w:val="0089223D"/>
    <w:rsid w:val="00893AB8"/>
    <w:rsid w:val="00894127"/>
    <w:rsid w:val="008949DB"/>
    <w:rsid w:val="008957E2"/>
    <w:rsid w:val="00895827"/>
    <w:rsid w:val="00896AFF"/>
    <w:rsid w:val="008A0341"/>
    <w:rsid w:val="008A174A"/>
    <w:rsid w:val="008A2277"/>
    <w:rsid w:val="008A2838"/>
    <w:rsid w:val="008A32EA"/>
    <w:rsid w:val="008A371F"/>
    <w:rsid w:val="008A55E4"/>
    <w:rsid w:val="008A576E"/>
    <w:rsid w:val="008A6E5F"/>
    <w:rsid w:val="008A7053"/>
    <w:rsid w:val="008A772B"/>
    <w:rsid w:val="008A7F55"/>
    <w:rsid w:val="008B0DAA"/>
    <w:rsid w:val="008B0F5C"/>
    <w:rsid w:val="008B15D6"/>
    <w:rsid w:val="008B20A8"/>
    <w:rsid w:val="008B3819"/>
    <w:rsid w:val="008B5373"/>
    <w:rsid w:val="008B5810"/>
    <w:rsid w:val="008B61C3"/>
    <w:rsid w:val="008B6E4C"/>
    <w:rsid w:val="008B6E79"/>
    <w:rsid w:val="008B7C41"/>
    <w:rsid w:val="008C0A40"/>
    <w:rsid w:val="008C1308"/>
    <w:rsid w:val="008C1FE7"/>
    <w:rsid w:val="008C21A9"/>
    <w:rsid w:val="008C2A63"/>
    <w:rsid w:val="008C4507"/>
    <w:rsid w:val="008C480A"/>
    <w:rsid w:val="008C7718"/>
    <w:rsid w:val="008D17C7"/>
    <w:rsid w:val="008D1E7A"/>
    <w:rsid w:val="008D23C5"/>
    <w:rsid w:val="008D3556"/>
    <w:rsid w:val="008D3D1B"/>
    <w:rsid w:val="008D3ED5"/>
    <w:rsid w:val="008D3FBE"/>
    <w:rsid w:val="008D5D0D"/>
    <w:rsid w:val="008D63F6"/>
    <w:rsid w:val="008D6DCA"/>
    <w:rsid w:val="008D6F11"/>
    <w:rsid w:val="008D716D"/>
    <w:rsid w:val="008D73E9"/>
    <w:rsid w:val="008D7653"/>
    <w:rsid w:val="008D7C1C"/>
    <w:rsid w:val="008E06C3"/>
    <w:rsid w:val="008E11A8"/>
    <w:rsid w:val="008E1C66"/>
    <w:rsid w:val="008E3D6B"/>
    <w:rsid w:val="008E47F7"/>
    <w:rsid w:val="008E48AD"/>
    <w:rsid w:val="008E4DB3"/>
    <w:rsid w:val="008E68DB"/>
    <w:rsid w:val="008E6C09"/>
    <w:rsid w:val="008F0F2B"/>
    <w:rsid w:val="008F1824"/>
    <w:rsid w:val="008F1EBB"/>
    <w:rsid w:val="008F48AA"/>
    <w:rsid w:val="008F4BA9"/>
    <w:rsid w:val="008F60CB"/>
    <w:rsid w:val="00901765"/>
    <w:rsid w:val="009025FF"/>
    <w:rsid w:val="0090399D"/>
    <w:rsid w:val="009059ED"/>
    <w:rsid w:val="00907CD3"/>
    <w:rsid w:val="00910F25"/>
    <w:rsid w:val="00911395"/>
    <w:rsid w:val="00911694"/>
    <w:rsid w:val="00911BFC"/>
    <w:rsid w:val="00912D2C"/>
    <w:rsid w:val="00913C5B"/>
    <w:rsid w:val="0091580B"/>
    <w:rsid w:val="00915DD4"/>
    <w:rsid w:val="009161FC"/>
    <w:rsid w:val="009167CD"/>
    <w:rsid w:val="00917B84"/>
    <w:rsid w:val="00920212"/>
    <w:rsid w:val="009204FC"/>
    <w:rsid w:val="009207D2"/>
    <w:rsid w:val="0092081C"/>
    <w:rsid w:val="00920906"/>
    <w:rsid w:val="00921648"/>
    <w:rsid w:val="00922587"/>
    <w:rsid w:val="00923743"/>
    <w:rsid w:val="00923852"/>
    <w:rsid w:val="00923952"/>
    <w:rsid w:val="00924E8C"/>
    <w:rsid w:val="009260DE"/>
    <w:rsid w:val="00926A55"/>
    <w:rsid w:val="0093119C"/>
    <w:rsid w:val="009315C9"/>
    <w:rsid w:val="009321FE"/>
    <w:rsid w:val="00933479"/>
    <w:rsid w:val="009335B3"/>
    <w:rsid w:val="009336CE"/>
    <w:rsid w:val="00933978"/>
    <w:rsid w:val="00933A46"/>
    <w:rsid w:val="00933A98"/>
    <w:rsid w:val="00933C40"/>
    <w:rsid w:val="00935E0B"/>
    <w:rsid w:val="009366E3"/>
    <w:rsid w:val="0093788A"/>
    <w:rsid w:val="00937A58"/>
    <w:rsid w:val="00941917"/>
    <w:rsid w:val="00941E87"/>
    <w:rsid w:val="00941EC4"/>
    <w:rsid w:val="00942AA3"/>
    <w:rsid w:val="0094428A"/>
    <w:rsid w:val="00944933"/>
    <w:rsid w:val="009453AE"/>
    <w:rsid w:val="00946F86"/>
    <w:rsid w:val="00947179"/>
    <w:rsid w:val="00947769"/>
    <w:rsid w:val="00947C03"/>
    <w:rsid w:val="009502C8"/>
    <w:rsid w:val="00951360"/>
    <w:rsid w:val="0095173E"/>
    <w:rsid w:val="009533BD"/>
    <w:rsid w:val="00953778"/>
    <w:rsid w:val="00954B92"/>
    <w:rsid w:val="00955541"/>
    <w:rsid w:val="00956E84"/>
    <w:rsid w:val="00960B3E"/>
    <w:rsid w:val="00961197"/>
    <w:rsid w:val="00961369"/>
    <w:rsid w:val="0096141B"/>
    <w:rsid w:val="0096181B"/>
    <w:rsid w:val="00961838"/>
    <w:rsid w:val="00962D64"/>
    <w:rsid w:val="00964614"/>
    <w:rsid w:val="009647B7"/>
    <w:rsid w:val="00965DA3"/>
    <w:rsid w:val="009677B2"/>
    <w:rsid w:val="00970C46"/>
    <w:rsid w:val="00973189"/>
    <w:rsid w:val="009734F7"/>
    <w:rsid w:val="00973B13"/>
    <w:rsid w:val="009748FD"/>
    <w:rsid w:val="00975B27"/>
    <w:rsid w:val="00975B5E"/>
    <w:rsid w:val="0097621C"/>
    <w:rsid w:val="00976571"/>
    <w:rsid w:val="009766B6"/>
    <w:rsid w:val="00980D27"/>
    <w:rsid w:val="009840D5"/>
    <w:rsid w:val="00985095"/>
    <w:rsid w:val="00986940"/>
    <w:rsid w:val="00986B0A"/>
    <w:rsid w:val="009911AD"/>
    <w:rsid w:val="009919A9"/>
    <w:rsid w:val="00992438"/>
    <w:rsid w:val="0099498D"/>
    <w:rsid w:val="00994FA6"/>
    <w:rsid w:val="00996490"/>
    <w:rsid w:val="009967FE"/>
    <w:rsid w:val="0099758F"/>
    <w:rsid w:val="009A0728"/>
    <w:rsid w:val="009A1058"/>
    <w:rsid w:val="009A1721"/>
    <w:rsid w:val="009A38E7"/>
    <w:rsid w:val="009A3FF3"/>
    <w:rsid w:val="009A4800"/>
    <w:rsid w:val="009B00D7"/>
    <w:rsid w:val="009B0BB4"/>
    <w:rsid w:val="009B12C5"/>
    <w:rsid w:val="009B138D"/>
    <w:rsid w:val="009B1C5E"/>
    <w:rsid w:val="009B2FF8"/>
    <w:rsid w:val="009B5F0C"/>
    <w:rsid w:val="009B6029"/>
    <w:rsid w:val="009B6D25"/>
    <w:rsid w:val="009C0351"/>
    <w:rsid w:val="009C088A"/>
    <w:rsid w:val="009C0A5C"/>
    <w:rsid w:val="009C1B55"/>
    <w:rsid w:val="009C2B31"/>
    <w:rsid w:val="009C5B2F"/>
    <w:rsid w:val="009C6A70"/>
    <w:rsid w:val="009C6CC8"/>
    <w:rsid w:val="009C7F1B"/>
    <w:rsid w:val="009D0E29"/>
    <w:rsid w:val="009D1D81"/>
    <w:rsid w:val="009D1E7F"/>
    <w:rsid w:val="009D20BF"/>
    <w:rsid w:val="009D2F21"/>
    <w:rsid w:val="009D3139"/>
    <w:rsid w:val="009D3988"/>
    <w:rsid w:val="009D5565"/>
    <w:rsid w:val="009D623C"/>
    <w:rsid w:val="009D6C4B"/>
    <w:rsid w:val="009D72CB"/>
    <w:rsid w:val="009E2229"/>
    <w:rsid w:val="009E2F2E"/>
    <w:rsid w:val="009E39A7"/>
    <w:rsid w:val="009E3BC4"/>
    <w:rsid w:val="009E3DB2"/>
    <w:rsid w:val="009E5796"/>
    <w:rsid w:val="009E630D"/>
    <w:rsid w:val="009E690E"/>
    <w:rsid w:val="009E69E8"/>
    <w:rsid w:val="009E6A06"/>
    <w:rsid w:val="009E6F58"/>
    <w:rsid w:val="009F141D"/>
    <w:rsid w:val="009F30D0"/>
    <w:rsid w:val="009F3DAE"/>
    <w:rsid w:val="009F4C2D"/>
    <w:rsid w:val="009F5107"/>
    <w:rsid w:val="009F5695"/>
    <w:rsid w:val="009F7ED3"/>
    <w:rsid w:val="00A00D30"/>
    <w:rsid w:val="00A02682"/>
    <w:rsid w:val="00A029D2"/>
    <w:rsid w:val="00A04F51"/>
    <w:rsid w:val="00A058A1"/>
    <w:rsid w:val="00A067D0"/>
    <w:rsid w:val="00A07EBA"/>
    <w:rsid w:val="00A113C3"/>
    <w:rsid w:val="00A1199A"/>
    <w:rsid w:val="00A13C2D"/>
    <w:rsid w:val="00A14D2B"/>
    <w:rsid w:val="00A15055"/>
    <w:rsid w:val="00A1616F"/>
    <w:rsid w:val="00A16DF6"/>
    <w:rsid w:val="00A1798E"/>
    <w:rsid w:val="00A179C0"/>
    <w:rsid w:val="00A20EC8"/>
    <w:rsid w:val="00A21BE0"/>
    <w:rsid w:val="00A22E8C"/>
    <w:rsid w:val="00A23985"/>
    <w:rsid w:val="00A23E4B"/>
    <w:rsid w:val="00A241AC"/>
    <w:rsid w:val="00A250AA"/>
    <w:rsid w:val="00A26AB4"/>
    <w:rsid w:val="00A31751"/>
    <w:rsid w:val="00A32550"/>
    <w:rsid w:val="00A325B3"/>
    <w:rsid w:val="00A32722"/>
    <w:rsid w:val="00A33584"/>
    <w:rsid w:val="00A34167"/>
    <w:rsid w:val="00A3430C"/>
    <w:rsid w:val="00A353D0"/>
    <w:rsid w:val="00A36226"/>
    <w:rsid w:val="00A367F0"/>
    <w:rsid w:val="00A36AAE"/>
    <w:rsid w:val="00A36EE2"/>
    <w:rsid w:val="00A37FBA"/>
    <w:rsid w:val="00A40ED5"/>
    <w:rsid w:val="00A41DC4"/>
    <w:rsid w:val="00A44E4D"/>
    <w:rsid w:val="00A45171"/>
    <w:rsid w:val="00A451B7"/>
    <w:rsid w:val="00A45621"/>
    <w:rsid w:val="00A466D8"/>
    <w:rsid w:val="00A46B54"/>
    <w:rsid w:val="00A47B9F"/>
    <w:rsid w:val="00A47E7C"/>
    <w:rsid w:val="00A50A06"/>
    <w:rsid w:val="00A52136"/>
    <w:rsid w:val="00A52AA2"/>
    <w:rsid w:val="00A52CEB"/>
    <w:rsid w:val="00A534E5"/>
    <w:rsid w:val="00A559AD"/>
    <w:rsid w:val="00A55A48"/>
    <w:rsid w:val="00A55F37"/>
    <w:rsid w:val="00A5666C"/>
    <w:rsid w:val="00A577FF"/>
    <w:rsid w:val="00A57B4A"/>
    <w:rsid w:val="00A6069F"/>
    <w:rsid w:val="00A60C73"/>
    <w:rsid w:val="00A61420"/>
    <w:rsid w:val="00A6202B"/>
    <w:rsid w:val="00A62E01"/>
    <w:rsid w:val="00A64794"/>
    <w:rsid w:val="00A6734F"/>
    <w:rsid w:val="00A67EE2"/>
    <w:rsid w:val="00A7047D"/>
    <w:rsid w:val="00A723FC"/>
    <w:rsid w:val="00A74AE1"/>
    <w:rsid w:val="00A75906"/>
    <w:rsid w:val="00A76613"/>
    <w:rsid w:val="00A80469"/>
    <w:rsid w:val="00A805CE"/>
    <w:rsid w:val="00A8080F"/>
    <w:rsid w:val="00A80EEC"/>
    <w:rsid w:val="00A81EE0"/>
    <w:rsid w:val="00A831D2"/>
    <w:rsid w:val="00A85D29"/>
    <w:rsid w:val="00A86064"/>
    <w:rsid w:val="00A86B1F"/>
    <w:rsid w:val="00A90037"/>
    <w:rsid w:val="00A90B96"/>
    <w:rsid w:val="00A935AE"/>
    <w:rsid w:val="00A93812"/>
    <w:rsid w:val="00A943BA"/>
    <w:rsid w:val="00A94AC2"/>
    <w:rsid w:val="00A958BC"/>
    <w:rsid w:val="00A96212"/>
    <w:rsid w:val="00A9736F"/>
    <w:rsid w:val="00AA0D3E"/>
    <w:rsid w:val="00AA1933"/>
    <w:rsid w:val="00AA2B7A"/>
    <w:rsid w:val="00AA5818"/>
    <w:rsid w:val="00AA67E4"/>
    <w:rsid w:val="00AA71A2"/>
    <w:rsid w:val="00AB02A3"/>
    <w:rsid w:val="00AB0634"/>
    <w:rsid w:val="00AB0EA6"/>
    <w:rsid w:val="00AB13B3"/>
    <w:rsid w:val="00AB1DB9"/>
    <w:rsid w:val="00AB2138"/>
    <w:rsid w:val="00AB4284"/>
    <w:rsid w:val="00AB4C27"/>
    <w:rsid w:val="00AB6935"/>
    <w:rsid w:val="00AB7A5F"/>
    <w:rsid w:val="00AC0842"/>
    <w:rsid w:val="00AC184C"/>
    <w:rsid w:val="00AC189C"/>
    <w:rsid w:val="00AC2F11"/>
    <w:rsid w:val="00AC3CDA"/>
    <w:rsid w:val="00AC3F89"/>
    <w:rsid w:val="00AC40CB"/>
    <w:rsid w:val="00AC42B5"/>
    <w:rsid w:val="00AC4883"/>
    <w:rsid w:val="00AC6ED6"/>
    <w:rsid w:val="00AC72FB"/>
    <w:rsid w:val="00AC7A0C"/>
    <w:rsid w:val="00AC7C14"/>
    <w:rsid w:val="00AD06A9"/>
    <w:rsid w:val="00AD0827"/>
    <w:rsid w:val="00AD0D13"/>
    <w:rsid w:val="00AD2A12"/>
    <w:rsid w:val="00AD411A"/>
    <w:rsid w:val="00AD552E"/>
    <w:rsid w:val="00AD5C75"/>
    <w:rsid w:val="00AD66DA"/>
    <w:rsid w:val="00AD691E"/>
    <w:rsid w:val="00AD6A1C"/>
    <w:rsid w:val="00AD73CA"/>
    <w:rsid w:val="00AE035E"/>
    <w:rsid w:val="00AE2711"/>
    <w:rsid w:val="00AE3894"/>
    <w:rsid w:val="00AE401E"/>
    <w:rsid w:val="00AE552C"/>
    <w:rsid w:val="00AE69CB"/>
    <w:rsid w:val="00AE7F3F"/>
    <w:rsid w:val="00AF10DA"/>
    <w:rsid w:val="00AF2487"/>
    <w:rsid w:val="00AF3879"/>
    <w:rsid w:val="00AF4DF9"/>
    <w:rsid w:val="00AF7E92"/>
    <w:rsid w:val="00B000C0"/>
    <w:rsid w:val="00B00C24"/>
    <w:rsid w:val="00B02438"/>
    <w:rsid w:val="00B02907"/>
    <w:rsid w:val="00B041F6"/>
    <w:rsid w:val="00B04339"/>
    <w:rsid w:val="00B04871"/>
    <w:rsid w:val="00B04A83"/>
    <w:rsid w:val="00B04E09"/>
    <w:rsid w:val="00B0661F"/>
    <w:rsid w:val="00B070DF"/>
    <w:rsid w:val="00B07DC8"/>
    <w:rsid w:val="00B105C5"/>
    <w:rsid w:val="00B10717"/>
    <w:rsid w:val="00B108C9"/>
    <w:rsid w:val="00B1120B"/>
    <w:rsid w:val="00B116A2"/>
    <w:rsid w:val="00B12418"/>
    <w:rsid w:val="00B124D4"/>
    <w:rsid w:val="00B12EBB"/>
    <w:rsid w:val="00B131E6"/>
    <w:rsid w:val="00B13503"/>
    <w:rsid w:val="00B142C6"/>
    <w:rsid w:val="00B1437E"/>
    <w:rsid w:val="00B1482B"/>
    <w:rsid w:val="00B1518B"/>
    <w:rsid w:val="00B16693"/>
    <w:rsid w:val="00B17ED2"/>
    <w:rsid w:val="00B208D0"/>
    <w:rsid w:val="00B20BD0"/>
    <w:rsid w:val="00B21F1C"/>
    <w:rsid w:val="00B22BC1"/>
    <w:rsid w:val="00B23256"/>
    <w:rsid w:val="00B23819"/>
    <w:rsid w:val="00B243B3"/>
    <w:rsid w:val="00B25D3B"/>
    <w:rsid w:val="00B25E0B"/>
    <w:rsid w:val="00B27201"/>
    <w:rsid w:val="00B306A3"/>
    <w:rsid w:val="00B31750"/>
    <w:rsid w:val="00B32ABE"/>
    <w:rsid w:val="00B33CB8"/>
    <w:rsid w:val="00B363B7"/>
    <w:rsid w:val="00B370BB"/>
    <w:rsid w:val="00B3744B"/>
    <w:rsid w:val="00B412DD"/>
    <w:rsid w:val="00B4147B"/>
    <w:rsid w:val="00B41826"/>
    <w:rsid w:val="00B41EA3"/>
    <w:rsid w:val="00B43087"/>
    <w:rsid w:val="00B43122"/>
    <w:rsid w:val="00B43D16"/>
    <w:rsid w:val="00B44DE2"/>
    <w:rsid w:val="00B458EB"/>
    <w:rsid w:val="00B46478"/>
    <w:rsid w:val="00B46485"/>
    <w:rsid w:val="00B47833"/>
    <w:rsid w:val="00B47FD0"/>
    <w:rsid w:val="00B504D7"/>
    <w:rsid w:val="00B5102A"/>
    <w:rsid w:val="00B51DC7"/>
    <w:rsid w:val="00B52739"/>
    <w:rsid w:val="00B52749"/>
    <w:rsid w:val="00B53F82"/>
    <w:rsid w:val="00B5401F"/>
    <w:rsid w:val="00B5483D"/>
    <w:rsid w:val="00B54ECB"/>
    <w:rsid w:val="00B55B0A"/>
    <w:rsid w:val="00B55F89"/>
    <w:rsid w:val="00B5688C"/>
    <w:rsid w:val="00B60245"/>
    <w:rsid w:val="00B60776"/>
    <w:rsid w:val="00B60DB4"/>
    <w:rsid w:val="00B6151C"/>
    <w:rsid w:val="00B617E2"/>
    <w:rsid w:val="00B645F1"/>
    <w:rsid w:val="00B64917"/>
    <w:rsid w:val="00B65227"/>
    <w:rsid w:val="00B6707B"/>
    <w:rsid w:val="00B7001B"/>
    <w:rsid w:val="00B70730"/>
    <w:rsid w:val="00B713B2"/>
    <w:rsid w:val="00B73F56"/>
    <w:rsid w:val="00B743FD"/>
    <w:rsid w:val="00B76102"/>
    <w:rsid w:val="00B7686C"/>
    <w:rsid w:val="00B76A9F"/>
    <w:rsid w:val="00B77026"/>
    <w:rsid w:val="00B77499"/>
    <w:rsid w:val="00B778C2"/>
    <w:rsid w:val="00B80DF7"/>
    <w:rsid w:val="00B818B8"/>
    <w:rsid w:val="00B84C8B"/>
    <w:rsid w:val="00B84F57"/>
    <w:rsid w:val="00B863A7"/>
    <w:rsid w:val="00B877CA"/>
    <w:rsid w:val="00B8792E"/>
    <w:rsid w:val="00B907E1"/>
    <w:rsid w:val="00B91F98"/>
    <w:rsid w:val="00B9272F"/>
    <w:rsid w:val="00B9361F"/>
    <w:rsid w:val="00B9376B"/>
    <w:rsid w:val="00B93988"/>
    <w:rsid w:val="00B944BE"/>
    <w:rsid w:val="00B95903"/>
    <w:rsid w:val="00B96F26"/>
    <w:rsid w:val="00B971DD"/>
    <w:rsid w:val="00BA0010"/>
    <w:rsid w:val="00BA21DA"/>
    <w:rsid w:val="00BA465F"/>
    <w:rsid w:val="00BA66D8"/>
    <w:rsid w:val="00BA6BD5"/>
    <w:rsid w:val="00BB237C"/>
    <w:rsid w:val="00BB2422"/>
    <w:rsid w:val="00BB252B"/>
    <w:rsid w:val="00BB39BA"/>
    <w:rsid w:val="00BB4FB8"/>
    <w:rsid w:val="00BB6716"/>
    <w:rsid w:val="00BB6749"/>
    <w:rsid w:val="00BB7EF4"/>
    <w:rsid w:val="00BC008D"/>
    <w:rsid w:val="00BC0D55"/>
    <w:rsid w:val="00BC1A24"/>
    <w:rsid w:val="00BC1CD0"/>
    <w:rsid w:val="00BC20E1"/>
    <w:rsid w:val="00BC38BA"/>
    <w:rsid w:val="00BC3EFE"/>
    <w:rsid w:val="00BC4DCA"/>
    <w:rsid w:val="00BC4F01"/>
    <w:rsid w:val="00BC5FA5"/>
    <w:rsid w:val="00BC6FAC"/>
    <w:rsid w:val="00BC766D"/>
    <w:rsid w:val="00BC7DB2"/>
    <w:rsid w:val="00BD016B"/>
    <w:rsid w:val="00BD2241"/>
    <w:rsid w:val="00BD3CCF"/>
    <w:rsid w:val="00BD400F"/>
    <w:rsid w:val="00BD4092"/>
    <w:rsid w:val="00BD5325"/>
    <w:rsid w:val="00BD5479"/>
    <w:rsid w:val="00BD7089"/>
    <w:rsid w:val="00BD7A6A"/>
    <w:rsid w:val="00BE0195"/>
    <w:rsid w:val="00BE32DD"/>
    <w:rsid w:val="00BE45F8"/>
    <w:rsid w:val="00BE49E5"/>
    <w:rsid w:val="00BE60CC"/>
    <w:rsid w:val="00BE64FA"/>
    <w:rsid w:val="00BE661E"/>
    <w:rsid w:val="00BE6D7D"/>
    <w:rsid w:val="00BF10F2"/>
    <w:rsid w:val="00BF2012"/>
    <w:rsid w:val="00BF3504"/>
    <w:rsid w:val="00BF78F2"/>
    <w:rsid w:val="00BF7C9F"/>
    <w:rsid w:val="00C00AD1"/>
    <w:rsid w:val="00C01072"/>
    <w:rsid w:val="00C017AF"/>
    <w:rsid w:val="00C02395"/>
    <w:rsid w:val="00C037BF"/>
    <w:rsid w:val="00C03833"/>
    <w:rsid w:val="00C04873"/>
    <w:rsid w:val="00C04FC9"/>
    <w:rsid w:val="00C07C92"/>
    <w:rsid w:val="00C07EDE"/>
    <w:rsid w:val="00C10F4A"/>
    <w:rsid w:val="00C129AE"/>
    <w:rsid w:val="00C1366C"/>
    <w:rsid w:val="00C140CB"/>
    <w:rsid w:val="00C1544D"/>
    <w:rsid w:val="00C15E80"/>
    <w:rsid w:val="00C161C5"/>
    <w:rsid w:val="00C165B0"/>
    <w:rsid w:val="00C16D04"/>
    <w:rsid w:val="00C17940"/>
    <w:rsid w:val="00C2026E"/>
    <w:rsid w:val="00C2038B"/>
    <w:rsid w:val="00C216B3"/>
    <w:rsid w:val="00C234DC"/>
    <w:rsid w:val="00C246E1"/>
    <w:rsid w:val="00C25790"/>
    <w:rsid w:val="00C267A1"/>
    <w:rsid w:val="00C309CF"/>
    <w:rsid w:val="00C31181"/>
    <w:rsid w:val="00C3163E"/>
    <w:rsid w:val="00C32076"/>
    <w:rsid w:val="00C324D7"/>
    <w:rsid w:val="00C327F7"/>
    <w:rsid w:val="00C32ABC"/>
    <w:rsid w:val="00C33329"/>
    <w:rsid w:val="00C33DD6"/>
    <w:rsid w:val="00C341B1"/>
    <w:rsid w:val="00C34AA3"/>
    <w:rsid w:val="00C36204"/>
    <w:rsid w:val="00C370ED"/>
    <w:rsid w:val="00C37F58"/>
    <w:rsid w:val="00C40C18"/>
    <w:rsid w:val="00C41075"/>
    <w:rsid w:val="00C41C20"/>
    <w:rsid w:val="00C42131"/>
    <w:rsid w:val="00C42166"/>
    <w:rsid w:val="00C42CB7"/>
    <w:rsid w:val="00C43DB8"/>
    <w:rsid w:val="00C4461F"/>
    <w:rsid w:val="00C44FC0"/>
    <w:rsid w:val="00C451BB"/>
    <w:rsid w:val="00C46129"/>
    <w:rsid w:val="00C55357"/>
    <w:rsid w:val="00C554BE"/>
    <w:rsid w:val="00C56E22"/>
    <w:rsid w:val="00C56EB6"/>
    <w:rsid w:val="00C620C3"/>
    <w:rsid w:val="00C63925"/>
    <w:rsid w:val="00C63E0C"/>
    <w:rsid w:val="00C63F7C"/>
    <w:rsid w:val="00C64508"/>
    <w:rsid w:val="00C6541B"/>
    <w:rsid w:val="00C66311"/>
    <w:rsid w:val="00C676F6"/>
    <w:rsid w:val="00C72481"/>
    <w:rsid w:val="00C72FD9"/>
    <w:rsid w:val="00C73B75"/>
    <w:rsid w:val="00C73CDA"/>
    <w:rsid w:val="00C73DAF"/>
    <w:rsid w:val="00C74279"/>
    <w:rsid w:val="00C7515F"/>
    <w:rsid w:val="00C75E6E"/>
    <w:rsid w:val="00C8006D"/>
    <w:rsid w:val="00C80B5B"/>
    <w:rsid w:val="00C80CDA"/>
    <w:rsid w:val="00C8112B"/>
    <w:rsid w:val="00C8145F"/>
    <w:rsid w:val="00C8146F"/>
    <w:rsid w:val="00C819BA"/>
    <w:rsid w:val="00C81A5E"/>
    <w:rsid w:val="00C81BC0"/>
    <w:rsid w:val="00C83448"/>
    <w:rsid w:val="00C83785"/>
    <w:rsid w:val="00C83B43"/>
    <w:rsid w:val="00C83ECE"/>
    <w:rsid w:val="00C83F44"/>
    <w:rsid w:val="00C8503F"/>
    <w:rsid w:val="00C879A6"/>
    <w:rsid w:val="00C879AA"/>
    <w:rsid w:val="00C90062"/>
    <w:rsid w:val="00C91B58"/>
    <w:rsid w:val="00C91C63"/>
    <w:rsid w:val="00C92372"/>
    <w:rsid w:val="00C93416"/>
    <w:rsid w:val="00C93D3B"/>
    <w:rsid w:val="00C95028"/>
    <w:rsid w:val="00C95148"/>
    <w:rsid w:val="00C9709E"/>
    <w:rsid w:val="00C97A14"/>
    <w:rsid w:val="00C97D21"/>
    <w:rsid w:val="00CA10A0"/>
    <w:rsid w:val="00CA1B45"/>
    <w:rsid w:val="00CA2590"/>
    <w:rsid w:val="00CA5502"/>
    <w:rsid w:val="00CA5E43"/>
    <w:rsid w:val="00CA7EB4"/>
    <w:rsid w:val="00CB0A65"/>
    <w:rsid w:val="00CB23F1"/>
    <w:rsid w:val="00CB2D9C"/>
    <w:rsid w:val="00CB2F91"/>
    <w:rsid w:val="00CB38BB"/>
    <w:rsid w:val="00CB62A2"/>
    <w:rsid w:val="00CB66FD"/>
    <w:rsid w:val="00CB6C6C"/>
    <w:rsid w:val="00CB7292"/>
    <w:rsid w:val="00CB7803"/>
    <w:rsid w:val="00CC052F"/>
    <w:rsid w:val="00CC09C7"/>
    <w:rsid w:val="00CC1168"/>
    <w:rsid w:val="00CC13A0"/>
    <w:rsid w:val="00CC1C2B"/>
    <w:rsid w:val="00CC53F0"/>
    <w:rsid w:val="00CC5A0A"/>
    <w:rsid w:val="00CC6887"/>
    <w:rsid w:val="00CC7587"/>
    <w:rsid w:val="00CD0AF4"/>
    <w:rsid w:val="00CD2A58"/>
    <w:rsid w:val="00CD2FF1"/>
    <w:rsid w:val="00CD4882"/>
    <w:rsid w:val="00CD5E91"/>
    <w:rsid w:val="00CD62C9"/>
    <w:rsid w:val="00CD7BE8"/>
    <w:rsid w:val="00CD7E4A"/>
    <w:rsid w:val="00CE09E6"/>
    <w:rsid w:val="00CE1A14"/>
    <w:rsid w:val="00CE2454"/>
    <w:rsid w:val="00CE345D"/>
    <w:rsid w:val="00CE449C"/>
    <w:rsid w:val="00CE46AF"/>
    <w:rsid w:val="00CE5D4B"/>
    <w:rsid w:val="00CE6A23"/>
    <w:rsid w:val="00CF152E"/>
    <w:rsid w:val="00CF181F"/>
    <w:rsid w:val="00CF2E23"/>
    <w:rsid w:val="00CF398B"/>
    <w:rsid w:val="00CF444C"/>
    <w:rsid w:val="00CF4A6E"/>
    <w:rsid w:val="00CF4C91"/>
    <w:rsid w:val="00CF7434"/>
    <w:rsid w:val="00CF76D3"/>
    <w:rsid w:val="00D00344"/>
    <w:rsid w:val="00D00A40"/>
    <w:rsid w:val="00D0244C"/>
    <w:rsid w:val="00D02584"/>
    <w:rsid w:val="00D0403C"/>
    <w:rsid w:val="00D04979"/>
    <w:rsid w:val="00D05281"/>
    <w:rsid w:val="00D059CE"/>
    <w:rsid w:val="00D06376"/>
    <w:rsid w:val="00D073FC"/>
    <w:rsid w:val="00D104F9"/>
    <w:rsid w:val="00D10763"/>
    <w:rsid w:val="00D116F0"/>
    <w:rsid w:val="00D128F4"/>
    <w:rsid w:val="00D12DDA"/>
    <w:rsid w:val="00D134D5"/>
    <w:rsid w:val="00D14DD4"/>
    <w:rsid w:val="00D15529"/>
    <w:rsid w:val="00D15636"/>
    <w:rsid w:val="00D161A5"/>
    <w:rsid w:val="00D17041"/>
    <w:rsid w:val="00D20075"/>
    <w:rsid w:val="00D20C31"/>
    <w:rsid w:val="00D20EA5"/>
    <w:rsid w:val="00D20F90"/>
    <w:rsid w:val="00D232D0"/>
    <w:rsid w:val="00D247E7"/>
    <w:rsid w:val="00D25511"/>
    <w:rsid w:val="00D27325"/>
    <w:rsid w:val="00D278B5"/>
    <w:rsid w:val="00D27D19"/>
    <w:rsid w:val="00D30FA0"/>
    <w:rsid w:val="00D31120"/>
    <w:rsid w:val="00D3206C"/>
    <w:rsid w:val="00D3249C"/>
    <w:rsid w:val="00D33C2A"/>
    <w:rsid w:val="00D3509D"/>
    <w:rsid w:val="00D35455"/>
    <w:rsid w:val="00D354CD"/>
    <w:rsid w:val="00D356A6"/>
    <w:rsid w:val="00D366A6"/>
    <w:rsid w:val="00D37D37"/>
    <w:rsid w:val="00D41E26"/>
    <w:rsid w:val="00D42104"/>
    <w:rsid w:val="00D4222F"/>
    <w:rsid w:val="00D42605"/>
    <w:rsid w:val="00D430EB"/>
    <w:rsid w:val="00D43281"/>
    <w:rsid w:val="00D43B57"/>
    <w:rsid w:val="00D43DEF"/>
    <w:rsid w:val="00D44042"/>
    <w:rsid w:val="00D448C0"/>
    <w:rsid w:val="00D45A7E"/>
    <w:rsid w:val="00D45FC4"/>
    <w:rsid w:val="00D460E7"/>
    <w:rsid w:val="00D46E9E"/>
    <w:rsid w:val="00D50809"/>
    <w:rsid w:val="00D53277"/>
    <w:rsid w:val="00D56291"/>
    <w:rsid w:val="00D57CF3"/>
    <w:rsid w:val="00D60174"/>
    <w:rsid w:val="00D60F06"/>
    <w:rsid w:val="00D63241"/>
    <w:rsid w:val="00D632A1"/>
    <w:rsid w:val="00D64FDD"/>
    <w:rsid w:val="00D6502E"/>
    <w:rsid w:val="00D66B29"/>
    <w:rsid w:val="00D670BE"/>
    <w:rsid w:val="00D6752B"/>
    <w:rsid w:val="00D67CE3"/>
    <w:rsid w:val="00D70D77"/>
    <w:rsid w:val="00D71404"/>
    <w:rsid w:val="00D71DC1"/>
    <w:rsid w:val="00D73B82"/>
    <w:rsid w:val="00D776E7"/>
    <w:rsid w:val="00D8012B"/>
    <w:rsid w:val="00D80F3B"/>
    <w:rsid w:val="00D81022"/>
    <w:rsid w:val="00D82FCD"/>
    <w:rsid w:val="00D83D29"/>
    <w:rsid w:val="00D85306"/>
    <w:rsid w:val="00D85C35"/>
    <w:rsid w:val="00D86B5E"/>
    <w:rsid w:val="00D870FE"/>
    <w:rsid w:val="00D90603"/>
    <w:rsid w:val="00D90894"/>
    <w:rsid w:val="00D90BEA"/>
    <w:rsid w:val="00D90DD2"/>
    <w:rsid w:val="00D90EC7"/>
    <w:rsid w:val="00D91E5D"/>
    <w:rsid w:val="00D91FAB"/>
    <w:rsid w:val="00D92BB1"/>
    <w:rsid w:val="00D92FBC"/>
    <w:rsid w:val="00D94F68"/>
    <w:rsid w:val="00D95454"/>
    <w:rsid w:val="00D956C4"/>
    <w:rsid w:val="00D95E4D"/>
    <w:rsid w:val="00D9656A"/>
    <w:rsid w:val="00D97C14"/>
    <w:rsid w:val="00DA0C0F"/>
    <w:rsid w:val="00DA198F"/>
    <w:rsid w:val="00DA2C58"/>
    <w:rsid w:val="00DA65B2"/>
    <w:rsid w:val="00DA76FF"/>
    <w:rsid w:val="00DA7887"/>
    <w:rsid w:val="00DA7C4C"/>
    <w:rsid w:val="00DB0D3E"/>
    <w:rsid w:val="00DB25D9"/>
    <w:rsid w:val="00DB3158"/>
    <w:rsid w:val="00DB352A"/>
    <w:rsid w:val="00DB4ED1"/>
    <w:rsid w:val="00DB4F81"/>
    <w:rsid w:val="00DB4FA4"/>
    <w:rsid w:val="00DB56C0"/>
    <w:rsid w:val="00DB586C"/>
    <w:rsid w:val="00DB5BBA"/>
    <w:rsid w:val="00DC077D"/>
    <w:rsid w:val="00DC1180"/>
    <w:rsid w:val="00DC1A8B"/>
    <w:rsid w:val="00DC1C52"/>
    <w:rsid w:val="00DC2659"/>
    <w:rsid w:val="00DC3477"/>
    <w:rsid w:val="00DC44CB"/>
    <w:rsid w:val="00DC545A"/>
    <w:rsid w:val="00DC617C"/>
    <w:rsid w:val="00DD381B"/>
    <w:rsid w:val="00DD5781"/>
    <w:rsid w:val="00DD61C3"/>
    <w:rsid w:val="00DD68D8"/>
    <w:rsid w:val="00DD69DA"/>
    <w:rsid w:val="00DD74DE"/>
    <w:rsid w:val="00DD772F"/>
    <w:rsid w:val="00DD7C30"/>
    <w:rsid w:val="00DE16B3"/>
    <w:rsid w:val="00DE1DD3"/>
    <w:rsid w:val="00DE25A3"/>
    <w:rsid w:val="00DE2C2C"/>
    <w:rsid w:val="00DE3B25"/>
    <w:rsid w:val="00DE417D"/>
    <w:rsid w:val="00DE57F2"/>
    <w:rsid w:val="00DE5E11"/>
    <w:rsid w:val="00DF0000"/>
    <w:rsid w:val="00DF0627"/>
    <w:rsid w:val="00DF09E4"/>
    <w:rsid w:val="00DF130A"/>
    <w:rsid w:val="00DF1686"/>
    <w:rsid w:val="00DF2FE2"/>
    <w:rsid w:val="00DF3669"/>
    <w:rsid w:val="00DF58B9"/>
    <w:rsid w:val="00DF6111"/>
    <w:rsid w:val="00DF634F"/>
    <w:rsid w:val="00DF64D6"/>
    <w:rsid w:val="00DF745A"/>
    <w:rsid w:val="00E00221"/>
    <w:rsid w:val="00E0144C"/>
    <w:rsid w:val="00E020F0"/>
    <w:rsid w:val="00E03171"/>
    <w:rsid w:val="00E037AE"/>
    <w:rsid w:val="00E04CCA"/>
    <w:rsid w:val="00E04E92"/>
    <w:rsid w:val="00E0699F"/>
    <w:rsid w:val="00E07100"/>
    <w:rsid w:val="00E078D1"/>
    <w:rsid w:val="00E07B4B"/>
    <w:rsid w:val="00E1352C"/>
    <w:rsid w:val="00E136A6"/>
    <w:rsid w:val="00E14065"/>
    <w:rsid w:val="00E158B8"/>
    <w:rsid w:val="00E168CF"/>
    <w:rsid w:val="00E17511"/>
    <w:rsid w:val="00E209CA"/>
    <w:rsid w:val="00E22700"/>
    <w:rsid w:val="00E22AF5"/>
    <w:rsid w:val="00E22FB8"/>
    <w:rsid w:val="00E236BC"/>
    <w:rsid w:val="00E25003"/>
    <w:rsid w:val="00E25459"/>
    <w:rsid w:val="00E25DFE"/>
    <w:rsid w:val="00E26A1D"/>
    <w:rsid w:val="00E300CB"/>
    <w:rsid w:val="00E300F6"/>
    <w:rsid w:val="00E30193"/>
    <w:rsid w:val="00E31673"/>
    <w:rsid w:val="00E31689"/>
    <w:rsid w:val="00E31C70"/>
    <w:rsid w:val="00E3245A"/>
    <w:rsid w:val="00E32B49"/>
    <w:rsid w:val="00E32E23"/>
    <w:rsid w:val="00E3310E"/>
    <w:rsid w:val="00E3315A"/>
    <w:rsid w:val="00E3429A"/>
    <w:rsid w:val="00E34B3D"/>
    <w:rsid w:val="00E35111"/>
    <w:rsid w:val="00E357EA"/>
    <w:rsid w:val="00E359CE"/>
    <w:rsid w:val="00E376E7"/>
    <w:rsid w:val="00E37B4B"/>
    <w:rsid w:val="00E37C3F"/>
    <w:rsid w:val="00E40A16"/>
    <w:rsid w:val="00E41598"/>
    <w:rsid w:val="00E4383F"/>
    <w:rsid w:val="00E44434"/>
    <w:rsid w:val="00E446FD"/>
    <w:rsid w:val="00E45462"/>
    <w:rsid w:val="00E45CE5"/>
    <w:rsid w:val="00E46B30"/>
    <w:rsid w:val="00E46D81"/>
    <w:rsid w:val="00E47F54"/>
    <w:rsid w:val="00E50515"/>
    <w:rsid w:val="00E50A05"/>
    <w:rsid w:val="00E50B6C"/>
    <w:rsid w:val="00E51B34"/>
    <w:rsid w:val="00E52CC8"/>
    <w:rsid w:val="00E53D55"/>
    <w:rsid w:val="00E54C15"/>
    <w:rsid w:val="00E54C2D"/>
    <w:rsid w:val="00E55311"/>
    <w:rsid w:val="00E55437"/>
    <w:rsid w:val="00E56C69"/>
    <w:rsid w:val="00E56FB3"/>
    <w:rsid w:val="00E571AE"/>
    <w:rsid w:val="00E57886"/>
    <w:rsid w:val="00E57E47"/>
    <w:rsid w:val="00E60FE0"/>
    <w:rsid w:val="00E62A3A"/>
    <w:rsid w:val="00E63251"/>
    <w:rsid w:val="00E66E6B"/>
    <w:rsid w:val="00E66FEC"/>
    <w:rsid w:val="00E7091C"/>
    <w:rsid w:val="00E72C96"/>
    <w:rsid w:val="00E7404A"/>
    <w:rsid w:val="00E741FC"/>
    <w:rsid w:val="00E7473C"/>
    <w:rsid w:val="00E74745"/>
    <w:rsid w:val="00E74F9B"/>
    <w:rsid w:val="00E76779"/>
    <w:rsid w:val="00E76CDC"/>
    <w:rsid w:val="00E7781A"/>
    <w:rsid w:val="00E8137D"/>
    <w:rsid w:val="00E8259B"/>
    <w:rsid w:val="00E83465"/>
    <w:rsid w:val="00E8525F"/>
    <w:rsid w:val="00E8599B"/>
    <w:rsid w:val="00E864B7"/>
    <w:rsid w:val="00E87909"/>
    <w:rsid w:val="00E905E4"/>
    <w:rsid w:val="00E91780"/>
    <w:rsid w:val="00E91FC8"/>
    <w:rsid w:val="00E92525"/>
    <w:rsid w:val="00E933BE"/>
    <w:rsid w:val="00E944D0"/>
    <w:rsid w:val="00E953D3"/>
    <w:rsid w:val="00E95B3C"/>
    <w:rsid w:val="00E95CA0"/>
    <w:rsid w:val="00E96A92"/>
    <w:rsid w:val="00E96D74"/>
    <w:rsid w:val="00EA1125"/>
    <w:rsid w:val="00EA1B7E"/>
    <w:rsid w:val="00EA458F"/>
    <w:rsid w:val="00EA4AF5"/>
    <w:rsid w:val="00EA6A90"/>
    <w:rsid w:val="00EB0931"/>
    <w:rsid w:val="00EB0B2B"/>
    <w:rsid w:val="00EB207C"/>
    <w:rsid w:val="00EB2503"/>
    <w:rsid w:val="00EB4357"/>
    <w:rsid w:val="00EB480A"/>
    <w:rsid w:val="00EB51F8"/>
    <w:rsid w:val="00EB5E73"/>
    <w:rsid w:val="00EB60D1"/>
    <w:rsid w:val="00EB6232"/>
    <w:rsid w:val="00EB663F"/>
    <w:rsid w:val="00EB6C6E"/>
    <w:rsid w:val="00EC135D"/>
    <w:rsid w:val="00EC1E3F"/>
    <w:rsid w:val="00EC1E98"/>
    <w:rsid w:val="00EC211C"/>
    <w:rsid w:val="00EC21DD"/>
    <w:rsid w:val="00EC2AF5"/>
    <w:rsid w:val="00EC34E0"/>
    <w:rsid w:val="00EC55F2"/>
    <w:rsid w:val="00EC740E"/>
    <w:rsid w:val="00EC7B6E"/>
    <w:rsid w:val="00ED0542"/>
    <w:rsid w:val="00ED11D4"/>
    <w:rsid w:val="00ED33D4"/>
    <w:rsid w:val="00ED598E"/>
    <w:rsid w:val="00ED5C7B"/>
    <w:rsid w:val="00ED6566"/>
    <w:rsid w:val="00ED71F3"/>
    <w:rsid w:val="00ED73BD"/>
    <w:rsid w:val="00ED75F5"/>
    <w:rsid w:val="00ED7F25"/>
    <w:rsid w:val="00EE09B6"/>
    <w:rsid w:val="00EE1097"/>
    <w:rsid w:val="00EE1B71"/>
    <w:rsid w:val="00EE1C8F"/>
    <w:rsid w:val="00EE3811"/>
    <w:rsid w:val="00EE3D8A"/>
    <w:rsid w:val="00EE3F4B"/>
    <w:rsid w:val="00EE3FDE"/>
    <w:rsid w:val="00EE41C3"/>
    <w:rsid w:val="00EE7DC6"/>
    <w:rsid w:val="00EF06B9"/>
    <w:rsid w:val="00EF14EF"/>
    <w:rsid w:val="00EF386C"/>
    <w:rsid w:val="00EF3B48"/>
    <w:rsid w:val="00EF4ADE"/>
    <w:rsid w:val="00EF5118"/>
    <w:rsid w:val="00EF54BD"/>
    <w:rsid w:val="00EF6919"/>
    <w:rsid w:val="00EF750A"/>
    <w:rsid w:val="00EF7540"/>
    <w:rsid w:val="00F002E7"/>
    <w:rsid w:val="00F05F76"/>
    <w:rsid w:val="00F064C6"/>
    <w:rsid w:val="00F06A84"/>
    <w:rsid w:val="00F06E4B"/>
    <w:rsid w:val="00F07210"/>
    <w:rsid w:val="00F0725F"/>
    <w:rsid w:val="00F07363"/>
    <w:rsid w:val="00F12EDB"/>
    <w:rsid w:val="00F12F84"/>
    <w:rsid w:val="00F14AE1"/>
    <w:rsid w:val="00F14FB5"/>
    <w:rsid w:val="00F162E3"/>
    <w:rsid w:val="00F16A8C"/>
    <w:rsid w:val="00F17C97"/>
    <w:rsid w:val="00F17D25"/>
    <w:rsid w:val="00F2089E"/>
    <w:rsid w:val="00F2166C"/>
    <w:rsid w:val="00F21EC4"/>
    <w:rsid w:val="00F2313C"/>
    <w:rsid w:val="00F23973"/>
    <w:rsid w:val="00F245D1"/>
    <w:rsid w:val="00F30844"/>
    <w:rsid w:val="00F3088F"/>
    <w:rsid w:val="00F32B1D"/>
    <w:rsid w:val="00F33798"/>
    <w:rsid w:val="00F33A60"/>
    <w:rsid w:val="00F33F3C"/>
    <w:rsid w:val="00F34E0B"/>
    <w:rsid w:val="00F3575F"/>
    <w:rsid w:val="00F36852"/>
    <w:rsid w:val="00F4213D"/>
    <w:rsid w:val="00F432AE"/>
    <w:rsid w:val="00F432E5"/>
    <w:rsid w:val="00F43E71"/>
    <w:rsid w:val="00F469A0"/>
    <w:rsid w:val="00F47DE8"/>
    <w:rsid w:val="00F50F8A"/>
    <w:rsid w:val="00F5139B"/>
    <w:rsid w:val="00F5143D"/>
    <w:rsid w:val="00F518DD"/>
    <w:rsid w:val="00F518F6"/>
    <w:rsid w:val="00F51E79"/>
    <w:rsid w:val="00F52326"/>
    <w:rsid w:val="00F533AD"/>
    <w:rsid w:val="00F56116"/>
    <w:rsid w:val="00F56774"/>
    <w:rsid w:val="00F57AB2"/>
    <w:rsid w:val="00F60AE3"/>
    <w:rsid w:val="00F61A82"/>
    <w:rsid w:val="00F61FB1"/>
    <w:rsid w:val="00F63C26"/>
    <w:rsid w:val="00F6492B"/>
    <w:rsid w:val="00F66135"/>
    <w:rsid w:val="00F667ED"/>
    <w:rsid w:val="00F70D5C"/>
    <w:rsid w:val="00F74464"/>
    <w:rsid w:val="00F748C2"/>
    <w:rsid w:val="00F7533C"/>
    <w:rsid w:val="00F75603"/>
    <w:rsid w:val="00F75A98"/>
    <w:rsid w:val="00F7663D"/>
    <w:rsid w:val="00F76732"/>
    <w:rsid w:val="00F8167C"/>
    <w:rsid w:val="00F83240"/>
    <w:rsid w:val="00F83F52"/>
    <w:rsid w:val="00F8749C"/>
    <w:rsid w:val="00F900AE"/>
    <w:rsid w:val="00F90344"/>
    <w:rsid w:val="00F91D19"/>
    <w:rsid w:val="00F93636"/>
    <w:rsid w:val="00F93C03"/>
    <w:rsid w:val="00F94F65"/>
    <w:rsid w:val="00F96808"/>
    <w:rsid w:val="00F969BA"/>
    <w:rsid w:val="00FA06B1"/>
    <w:rsid w:val="00FA0EB6"/>
    <w:rsid w:val="00FA140C"/>
    <w:rsid w:val="00FA159B"/>
    <w:rsid w:val="00FA26EC"/>
    <w:rsid w:val="00FA2FEF"/>
    <w:rsid w:val="00FA34FA"/>
    <w:rsid w:val="00FA4550"/>
    <w:rsid w:val="00FA5B19"/>
    <w:rsid w:val="00FA6538"/>
    <w:rsid w:val="00FA69D3"/>
    <w:rsid w:val="00FA7B3E"/>
    <w:rsid w:val="00FB0770"/>
    <w:rsid w:val="00FB0A09"/>
    <w:rsid w:val="00FB1862"/>
    <w:rsid w:val="00FB3953"/>
    <w:rsid w:val="00FB3F5C"/>
    <w:rsid w:val="00FB42E1"/>
    <w:rsid w:val="00FB45B6"/>
    <w:rsid w:val="00FB4DD6"/>
    <w:rsid w:val="00FC0706"/>
    <w:rsid w:val="00FC1A17"/>
    <w:rsid w:val="00FC1F86"/>
    <w:rsid w:val="00FC3681"/>
    <w:rsid w:val="00FC3FA0"/>
    <w:rsid w:val="00FC4640"/>
    <w:rsid w:val="00FC507F"/>
    <w:rsid w:val="00FC5795"/>
    <w:rsid w:val="00FC66CB"/>
    <w:rsid w:val="00FD0CD4"/>
    <w:rsid w:val="00FD102A"/>
    <w:rsid w:val="00FD106D"/>
    <w:rsid w:val="00FD3305"/>
    <w:rsid w:val="00FD38D0"/>
    <w:rsid w:val="00FD3A15"/>
    <w:rsid w:val="00FD3BDB"/>
    <w:rsid w:val="00FD427F"/>
    <w:rsid w:val="00FD454C"/>
    <w:rsid w:val="00FD69CC"/>
    <w:rsid w:val="00FE044A"/>
    <w:rsid w:val="00FE1B3A"/>
    <w:rsid w:val="00FE1E8B"/>
    <w:rsid w:val="00FE22BD"/>
    <w:rsid w:val="00FE277C"/>
    <w:rsid w:val="00FE29BF"/>
    <w:rsid w:val="00FE3845"/>
    <w:rsid w:val="00FE3C22"/>
    <w:rsid w:val="00FE402E"/>
    <w:rsid w:val="00FE5831"/>
    <w:rsid w:val="00FE7153"/>
    <w:rsid w:val="00FE755C"/>
    <w:rsid w:val="00FE7A9A"/>
    <w:rsid w:val="00FF022D"/>
    <w:rsid w:val="00FF099C"/>
    <w:rsid w:val="00FF17EB"/>
    <w:rsid w:val="00FF2382"/>
    <w:rsid w:val="00FF29FB"/>
    <w:rsid w:val="00FF2A10"/>
    <w:rsid w:val="00FF3265"/>
    <w:rsid w:val="00FF4D97"/>
    <w:rsid w:val="00FF7236"/>
    <w:rsid w:val="00FF7294"/>
    <w:rsid w:val="00FF7670"/>
    <w:rsid w:val="00FF7A6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F7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19351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5502"/>
  </w:style>
  <w:style w:type="paragraph" w:styleId="Footer">
    <w:name w:val="footer"/>
    <w:basedOn w:val="Normal"/>
    <w:link w:val="Foot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5502"/>
  </w:style>
  <w:style w:type="paragraph" w:styleId="ListParagraph">
    <w:name w:val="List Paragraph"/>
    <w:basedOn w:val="Normal"/>
    <w:uiPriority w:val="34"/>
    <w:qFormat/>
    <w:rsid w:val="00E571A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F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F4C9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4C9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CF4C9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4C91"/>
    <w:rPr>
      <w:rFonts w:ascii="맑은 고딕" w:eastAsia="맑은 고딕" w:hAnsi="맑은 고딕"/>
      <w:noProof/>
    </w:rPr>
  </w:style>
  <w:style w:type="paragraph" w:styleId="ListBullet">
    <w:name w:val="List Bullet"/>
    <w:basedOn w:val="Normal"/>
    <w:uiPriority w:val="99"/>
    <w:unhideWhenUsed/>
    <w:rsid w:val="006D7AF9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517C3"/>
  </w:style>
  <w:style w:type="paragraph" w:styleId="NormalWeb">
    <w:name w:val="Normal (Web)"/>
    <w:basedOn w:val="Normal"/>
    <w:uiPriority w:val="99"/>
    <w:semiHidden/>
    <w:unhideWhenUsed/>
    <w:rsid w:val="006C79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79"/>
    <w:rPr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B0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0A"/>
  </w:style>
  <w:style w:type="character" w:styleId="FootnoteReference">
    <w:name w:val="footnote reference"/>
    <w:basedOn w:val="DefaultParagraphFont"/>
    <w:uiPriority w:val="99"/>
    <w:semiHidden/>
    <w:unhideWhenUsed/>
    <w:rsid w:val="00B55B0A"/>
    <w:rPr>
      <w:vertAlign w:val="superscript"/>
    </w:rPr>
  </w:style>
  <w:style w:type="paragraph" w:styleId="Revision">
    <w:name w:val="Revision"/>
    <w:hidden/>
    <w:uiPriority w:val="99"/>
    <w:semiHidden/>
    <w:rsid w:val="003C249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3519"/>
    <w:rPr>
      <w:color w:val="0000FF"/>
      <w:u w:val="single"/>
    </w:rPr>
  </w:style>
  <w:style w:type="table" w:styleId="TableGrid">
    <w:name w:val="Table Grid"/>
    <w:basedOn w:val="TableNormal"/>
    <w:uiPriority w:val="39"/>
    <w:rsid w:val="00A8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19351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5502"/>
  </w:style>
  <w:style w:type="paragraph" w:styleId="Footer">
    <w:name w:val="footer"/>
    <w:basedOn w:val="Normal"/>
    <w:link w:val="Foot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5502"/>
  </w:style>
  <w:style w:type="paragraph" w:styleId="ListParagraph">
    <w:name w:val="List Paragraph"/>
    <w:basedOn w:val="Normal"/>
    <w:uiPriority w:val="34"/>
    <w:qFormat/>
    <w:rsid w:val="00E571A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F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F4C9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4C9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CF4C9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4C91"/>
    <w:rPr>
      <w:rFonts w:ascii="맑은 고딕" w:eastAsia="맑은 고딕" w:hAnsi="맑은 고딕"/>
      <w:noProof/>
    </w:rPr>
  </w:style>
  <w:style w:type="paragraph" w:styleId="ListBullet">
    <w:name w:val="List Bullet"/>
    <w:basedOn w:val="Normal"/>
    <w:uiPriority w:val="99"/>
    <w:unhideWhenUsed/>
    <w:rsid w:val="006D7AF9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517C3"/>
  </w:style>
  <w:style w:type="paragraph" w:styleId="NormalWeb">
    <w:name w:val="Normal (Web)"/>
    <w:basedOn w:val="Normal"/>
    <w:uiPriority w:val="99"/>
    <w:semiHidden/>
    <w:unhideWhenUsed/>
    <w:rsid w:val="006C79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79"/>
    <w:rPr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B0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0A"/>
  </w:style>
  <w:style w:type="character" w:styleId="FootnoteReference">
    <w:name w:val="footnote reference"/>
    <w:basedOn w:val="DefaultParagraphFont"/>
    <w:uiPriority w:val="99"/>
    <w:semiHidden/>
    <w:unhideWhenUsed/>
    <w:rsid w:val="00B55B0A"/>
    <w:rPr>
      <w:vertAlign w:val="superscript"/>
    </w:rPr>
  </w:style>
  <w:style w:type="paragraph" w:styleId="Revision">
    <w:name w:val="Revision"/>
    <w:hidden/>
    <w:uiPriority w:val="99"/>
    <w:semiHidden/>
    <w:rsid w:val="003C249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3519"/>
    <w:rPr>
      <w:color w:val="0000FF"/>
      <w:u w:val="single"/>
    </w:rPr>
  </w:style>
  <w:style w:type="table" w:styleId="TableGrid">
    <w:name w:val="Table Grid"/>
    <w:basedOn w:val="TableNormal"/>
    <w:uiPriority w:val="39"/>
    <w:rsid w:val="00A8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E74-66E1-B141-A130-860427C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현</dc:creator>
  <cp:keywords/>
  <dc:description/>
  <cp:lastModifiedBy>Yoon Jung Park</cp:lastModifiedBy>
  <cp:revision>3</cp:revision>
  <cp:lastPrinted>2017-02-27T05:40:00Z</cp:lastPrinted>
  <dcterms:created xsi:type="dcterms:W3CDTF">2017-04-08T05:34:00Z</dcterms:created>
  <dcterms:modified xsi:type="dcterms:W3CDTF">2017-04-08T05:34:00Z</dcterms:modified>
</cp:coreProperties>
</file>